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EDEE3" w14:textId="0D182B9B" w:rsidR="006C38AB" w:rsidRPr="00EA23D3" w:rsidRDefault="006C38AB" w:rsidP="006C38AB">
      <w:pPr>
        <w:spacing w:after="140"/>
        <w:ind w:left="-709"/>
        <w:rPr>
          <w:rFonts w:ascii="Nunito Sans Light" w:hAnsi="Nunito Sans Light"/>
          <w:b/>
          <w:sz w:val="24"/>
          <w:szCs w:val="26"/>
          <w:lang w:val="en-US"/>
        </w:rPr>
      </w:pPr>
      <w:r w:rsidRPr="00EA23D3">
        <w:rPr>
          <w:rFonts w:ascii="Nunito Sans Light" w:hAnsi="Nunito Sans Light"/>
          <w:noProof/>
          <w:lang w:val="en-US"/>
        </w:rPr>
        <w:drawing>
          <wp:inline distT="0" distB="0" distL="0" distR="0" wp14:anchorId="73C8CC75" wp14:editId="79589D96">
            <wp:extent cx="876300" cy="566270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304" cy="56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3D3">
        <w:rPr>
          <w:rFonts w:ascii="Nunito Sans Light" w:hAnsi="Nunito Sans Light"/>
          <w:b/>
          <w:sz w:val="24"/>
          <w:szCs w:val="26"/>
          <w:lang w:val="en-US"/>
        </w:rPr>
        <w:t xml:space="preserve">                          </w:t>
      </w:r>
      <w:r w:rsidR="00EA6B56" w:rsidRPr="00EA23D3">
        <w:rPr>
          <w:rFonts w:ascii="Nunito Sans Light" w:hAnsi="Nunito Sans Light"/>
          <w:b/>
          <w:sz w:val="24"/>
          <w:szCs w:val="26"/>
          <w:lang w:val="en-US"/>
        </w:rPr>
        <w:t xml:space="preserve">                                                                     </w:t>
      </w:r>
      <w:r w:rsidR="00111722" w:rsidRPr="00EA23D3">
        <w:rPr>
          <w:rFonts w:ascii="Nunito Sans Light" w:hAnsi="Nunito Sans Light"/>
          <w:b/>
          <w:sz w:val="24"/>
          <w:szCs w:val="26"/>
          <w:lang w:val="en-US"/>
        </w:rPr>
        <w:t xml:space="preserve">        </w:t>
      </w:r>
      <w:r w:rsidR="00EA6B56" w:rsidRPr="00EA23D3">
        <w:rPr>
          <w:rFonts w:ascii="Nunito Sans Light" w:hAnsi="Nunito Sans Light"/>
          <w:b/>
          <w:sz w:val="24"/>
          <w:szCs w:val="26"/>
          <w:lang w:val="en-US"/>
        </w:rPr>
        <w:t xml:space="preserve">   </w:t>
      </w:r>
      <w:r w:rsidRPr="00EA23D3">
        <w:rPr>
          <w:rFonts w:ascii="Nunito Sans Light" w:hAnsi="Nunito Sans Light"/>
          <w:b/>
          <w:sz w:val="24"/>
          <w:szCs w:val="26"/>
          <w:lang w:val="en-US"/>
        </w:rPr>
        <w:t xml:space="preserve">   </w:t>
      </w:r>
      <w:r w:rsidR="00EA6B56" w:rsidRPr="00EA23D3">
        <w:rPr>
          <w:rFonts w:ascii="Nunito Sans Light" w:hAnsi="Nunito Sans Light"/>
          <w:b/>
          <w:noProof/>
          <w:sz w:val="24"/>
          <w:szCs w:val="26"/>
          <w:lang w:val="en-US"/>
        </w:rPr>
        <w:drawing>
          <wp:inline distT="0" distB="0" distL="0" distR="0" wp14:anchorId="21F448FB" wp14:editId="33A09402">
            <wp:extent cx="1572895" cy="237490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23D3">
        <w:rPr>
          <w:rFonts w:ascii="Nunito Sans Light" w:hAnsi="Nunito Sans Light"/>
          <w:b/>
          <w:sz w:val="24"/>
          <w:szCs w:val="26"/>
          <w:lang w:val="en-US"/>
        </w:rPr>
        <w:t xml:space="preserve">                                                                             </w:t>
      </w:r>
    </w:p>
    <w:p w14:paraId="29F9AFB0" w14:textId="77777777" w:rsidR="006C38AB" w:rsidRPr="00EA23D3" w:rsidRDefault="006C38AB" w:rsidP="006C38AB">
      <w:pPr>
        <w:spacing w:after="140"/>
        <w:ind w:left="-709"/>
        <w:rPr>
          <w:rFonts w:ascii="Nunito Sans Light" w:hAnsi="Nunito Sans Light"/>
          <w:b/>
          <w:sz w:val="24"/>
          <w:szCs w:val="26"/>
          <w:lang w:val="en-US"/>
        </w:rPr>
      </w:pPr>
      <w:r w:rsidRPr="00EA23D3">
        <w:rPr>
          <w:rFonts w:ascii="Nunito Sans Light" w:hAnsi="Nunito Sans Light"/>
          <w:b/>
          <w:noProof/>
          <w:sz w:val="24"/>
          <w:szCs w:val="26"/>
          <w:lang w:val="en-US"/>
        </w:rPr>
        <w:drawing>
          <wp:inline distT="0" distB="0" distL="0" distR="0" wp14:anchorId="7975F7BD" wp14:editId="3DAE174E">
            <wp:extent cx="6633210" cy="19494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5CB47" w14:textId="3EEE4EBD" w:rsidR="00A00938" w:rsidRPr="00F24C74" w:rsidRDefault="00A04101" w:rsidP="009D5396">
      <w:pPr>
        <w:pStyle w:val="UOLHeadline"/>
        <w:rPr>
          <w:sz w:val="26"/>
          <w:szCs w:val="26"/>
        </w:rPr>
      </w:pPr>
      <w:r w:rsidRPr="00F24C74">
        <w:rPr>
          <w:sz w:val="26"/>
          <w:szCs w:val="26"/>
        </w:rPr>
        <w:t>Application Form</w:t>
      </w:r>
      <w:r w:rsidR="009D5396" w:rsidRPr="00F24C74">
        <w:rPr>
          <w:sz w:val="26"/>
          <w:szCs w:val="26"/>
        </w:rPr>
        <w:t xml:space="preserve"> </w:t>
      </w:r>
      <w:r w:rsidR="00874DB2" w:rsidRPr="00F24C74">
        <w:rPr>
          <w:sz w:val="26"/>
          <w:szCs w:val="26"/>
        </w:rPr>
        <w:br/>
      </w:r>
      <w:r w:rsidR="007F2F4B" w:rsidRPr="00F24C74">
        <w:rPr>
          <w:sz w:val="26"/>
          <w:szCs w:val="26"/>
        </w:rPr>
        <w:t>S</w:t>
      </w:r>
      <w:r w:rsidR="00A00938" w:rsidRPr="00F24C74">
        <w:rPr>
          <w:sz w:val="26"/>
          <w:szCs w:val="26"/>
        </w:rPr>
        <w:t xml:space="preserve">tudent </w:t>
      </w:r>
      <w:r w:rsidR="007F2F4B" w:rsidRPr="00F24C74">
        <w:rPr>
          <w:sz w:val="26"/>
          <w:szCs w:val="26"/>
        </w:rPr>
        <w:t>R</w:t>
      </w:r>
      <w:r w:rsidR="00A00938" w:rsidRPr="00F24C74">
        <w:rPr>
          <w:sz w:val="26"/>
          <w:szCs w:val="26"/>
        </w:rPr>
        <w:t xml:space="preserve">esearch </w:t>
      </w:r>
      <w:r w:rsidR="007F2F4B" w:rsidRPr="00F24C74">
        <w:rPr>
          <w:sz w:val="26"/>
          <w:szCs w:val="26"/>
        </w:rPr>
        <w:t>P</w:t>
      </w:r>
      <w:r w:rsidR="00A00938" w:rsidRPr="00F24C74">
        <w:rPr>
          <w:sz w:val="26"/>
          <w:szCs w:val="26"/>
        </w:rPr>
        <w:t>roject</w:t>
      </w:r>
      <w:r w:rsidR="00EA23D3" w:rsidRPr="00F24C74">
        <w:rPr>
          <w:sz w:val="26"/>
          <w:szCs w:val="26"/>
        </w:rPr>
        <w:t xml:space="preserve"> Funding </w:t>
      </w:r>
      <w:r w:rsidR="007F2F4B" w:rsidRPr="00F24C74">
        <w:rPr>
          <w:sz w:val="26"/>
          <w:szCs w:val="26"/>
        </w:rPr>
        <w:t xml:space="preserve">– Topic: </w:t>
      </w:r>
      <w:r w:rsidR="00FC10A1" w:rsidRPr="00F24C74">
        <w:rPr>
          <w:sz w:val="26"/>
          <w:szCs w:val="26"/>
        </w:rPr>
        <w:t>Crisis-proof?!</w:t>
      </w:r>
      <w:r w:rsidR="006C38AB" w:rsidRPr="00F24C74">
        <w:rPr>
          <w:sz w:val="26"/>
          <w:szCs w:val="26"/>
        </w:rPr>
        <w:br/>
      </w:r>
    </w:p>
    <w:p w14:paraId="26E4428E" w14:textId="1AE815AA" w:rsidR="00D15397" w:rsidRPr="00D113D9" w:rsidRDefault="00D15397" w:rsidP="00FA6DD0">
      <w:pPr>
        <w:pStyle w:val="UOLSubHeadline"/>
        <w:numPr>
          <w:ilvl w:val="0"/>
          <w:numId w:val="5"/>
        </w:numPr>
        <w:ind w:left="284"/>
        <w:rPr>
          <w:rFonts w:ascii="Nunito Sans Light" w:hAnsi="Nunito Sans Light"/>
          <w:lang w:val="en-US"/>
        </w:rPr>
      </w:pPr>
      <w:r w:rsidRPr="00D113D9">
        <w:rPr>
          <w:rFonts w:ascii="Nunito Sans Light" w:hAnsi="Nunito Sans Light"/>
          <w:lang w:val="en-US"/>
        </w:rPr>
        <w:t xml:space="preserve">Information </w:t>
      </w:r>
      <w:r w:rsidR="007F2F4B" w:rsidRPr="00D113D9">
        <w:rPr>
          <w:rFonts w:ascii="Nunito Sans Light" w:hAnsi="Nunito Sans Light"/>
          <w:lang w:val="en-US"/>
        </w:rPr>
        <w:t>about</w:t>
      </w:r>
      <w:r w:rsidRPr="00D113D9">
        <w:rPr>
          <w:rFonts w:ascii="Nunito Sans Light" w:hAnsi="Nunito Sans Light"/>
          <w:lang w:val="en-US"/>
        </w:rPr>
        <w:t xml:space="preserve"> the research projec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15397" w:rsidRPr="00EA23D3" w14:paraId="4E6A2F2C" w14:textId="77777777" w:rsidTr="00512243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DD9FA75" w14:textId="2CCE583F" w:rsidR="00D15397" w:rsidRPr="00EA23D3" w:rsidRDefault="007F2F4B" w:rsidP="00567A71">
            <w:pPr>
              <w:pStyle w:val="UOLFlietext"/>
              <w:rPr>
                <w:lang w:val="en-US"/>
              </w:rPr>
            </w:pPr>
            <w:r w:rsidRPr="00EA23D3">
              <w:rPr>
                <w:lang w:val="en-US"/>
              </w:rPr>
              <w:t xml:space="preserve">Project </w:t>
            </w:r>
            <w:r w:rsidR="00C53F07" w:rsidRPr="00EA23D3">
              <w:rPr>
                <w:lang w:val="en-US"/>
              </w:rPr>
              <w:t>t</w:t>
            </w:r>
            <w:r w:rsidRPr="00EA23D3">
              <w:rPr>
                <w:lang w:val="en-US"/>
              </w:rPr>
              <w:t>itle</w:t>
            </w:r>
            <w:bookmarkStart w:id="0" w:name="_GoBack"/>
            <w:bookmarkEnd w:id="0"/>
          </w:p>
        </w:tc>
      </w:tr>
      <w:tr w:rsidR="00D15397" w:rsidRPr="00EA23D3" w14:paraId="381B6354" w14:textId="77777777" w:rsidTr="00512243">
        <w:tc>
          <w:tcPr>
            <w:tcW w:w="9062" w:type="dxa"/>
            <w:gridSpan w:val="2"/>
          </w:tcPr>
          <w:p w14:paraId="5AA08E90" w14:textId="77777777" w:rsidR="00D15397" w:rsidRPr="00EA23D3" w:rsidRDefault="00D15397" w:rsidP="00567A71">
            <w:pPr>
              <w:pStyle w:val="UOLFlietext"/>
              <w:rPr>
                <w:b/>
                <w:lang w:val="en-US"/>
              </w:rPr>
            </w:pPr>
          </w:p>
          <w:p w14:paraId="5C8A1383" w14:textId="77777777" w:rsidR="006C38AB" w:rsidRPr="00EA23D3" w:rsidRDefault="006C38AB" w:rsidP="00567A71">
            <w:pPr>
              <w:pStyle w:val="UOLFlietext"/>
              <w:rPr>
                <w:b/>
                <w:lang w:val="en-US"/>
              </w:rPr>
            </w:pPr>
          </w:p>
        </w:tc>
      </w:tr>
      <w:tr w:rsidR="00D15397" w:rsidRPr="00F24C74" w14:paraId="43D9DA2F" w14:textId="77777777" w:rsidTr="006E2A8C">
        <w:trPr>
          <w:trHeight w:val="1153"/>
        </w:trPr>
        <w:tc>
          <w:tcPr>
            <w:tcW w:w="3539" w:type="dxa"/>
            <w:shd w:val="clear" w:color="auto" w:fill="F2F2F2" w:themeFill="background1" w:themeFillShade="F2"/>
          </w:tcPr>
          <w:p w14:paraId="0DBE6616" w14:textId="317E0610" w:rsidR="00D15397" w:rsidRPr="00EA23D3" w:rsidRDefault="00A50BE1" w:rsidP="00567A71">
            <w:pPr>
              <w:pStyle w:val="UOLFlietext"/>
              <w:jc w:val="left"/>
              <w:rPr>
                <w:lang w:val="en-US"/>
              </w:rPr>
            </w:pPr>
            <w:r w:rsidRPr="00EA23D3">
              <w:rPr>
                <w:lang w:val="en-US"/>
              </w:rPr>
              <w:t xml:space="preserve">Duration of the project </w:t>
            </w:r>
            <w:r w:rsidR="00C53F07" w:rsidRPr="00EA23D3">
              <w:rPr>
                <w:lang w:val="en-US"/>
              </w:rPr>
              <w:br/>
            </w:r>
            <w:r w:rsidRPr="00EA23D3">
              <w:rPr>
                <w:lang w:val="en-US"/>
              </w:rPr>
              <w:t>(</w:t>
            </w:r>
            <w:r w:rsidR="00C53F07" w:rsidRPr="00EA23D3">
              <w:rPr>
                <w:lang w:val="en-US"/>
              </w:rPr>
              <w:t>between an</w:t>
            </w:r>
            <w:r w:rsidR="00D9774E" w:rsidRPr="00EA23D3">
              <w:rPr>
                <w:lang w:val="en-US"/>
              </w:rPr>
              <w:t>d</w:t>
            </w:r>
            <w:r w:rsidR="00C53F07" w:rsidRPr="00EA23D3">
              <w:rPr>
                <w:lang w:val="en-US"/>
              </w:rPr>
              <w:t xml:space="preserve"> no longer than</w:t>
            </w:r>
            <w:r w:rsidRPr="00EA23D3">
              <w:rPr>
                <w:lang w:val="en-US"/>
              </w:rPr>
              <w:t xml:space="preserve"> </w:t>
            </w:r>
            <w:r w:rsidR="003D6B39">
              <w:rPr>
                <w:lang w:val="en-US"/>
              </w:rPr>
              <w:t>April</w:t>
            </w:r>
            <w:r w:rsidRPr="00EA23D3">
              <w:rPr>
                <w:lang w:val="en-US"/>
              </w:rPr>
              <w:t xml:space="preserve"> - Nov</w:t>
            </w:r>
            <w:r w:rsidR="00D01F13">
              <w:rPr>
                <w:lang w:val="en-US"/>
              </w:rPr>
              <w:t>ember</w:t>
            </w:r>
            <w:r w:rsidRPr="00EA23D3">
              <w:rPr>
                <w:lang w:val="en-US"/>
              </w:rPr>
              <w:t xml:space="preserve"> 202</w:t>
            </w:r>
            <w:r w:rsidR="00360B03">
              <w:rPr>
                <w:lang w:val="en-US"/>
              </w:rPr>
              <w:t>3</w:t>
            </w:r>
            <w:r w:rsidRPr="00EA23D3">
              <w:rPr>
                <w:lang w:val="en-US"/>
              </w:rPr>
              <w:t>)</w:t>
            </w:r>
          </w:p>
        </w:tc>
        <w:tc>
          <w:tcPr>
            <w:tcW w:w="5523" w:type="dxa"/>
          </w:tcPr>
          <w:p w14:paraId="5C5F01ED" w14:textId="77777777" w:rsidR="00D15397" w:rsidRPr="00EA23D3" w:rsidRDefault="00D15397" w:rsidP="00567A71">
            <w:pPr>
              <w:pStyle w:val="UOLFlietext"/>
              <w:rPr>
                <w:b/>
                <w:lang w:val="en-US"/>
              </w:rPr>
            </w:pPr>
          </w:p>
        </w:tc>
      </w:tr>
    </w:tbl>
    <w:p w14:paraId="179404EF" w14:textId="77777777" w:rsidR="00D15397" w:rsidRPr="00EA23D3" w:rsidRDefault="00D15397" w:rsidP="00A00938">
      <w:pPr>
        <w:spacing w:after="140"/>
        <w:rPr>
          <w:rFonts w:ascii="Nunito Sans Light" w:hAnsi="Nunito Sans Light"/>
          <w:b/>
          <w:sz w:val="20"/>
          <w:szCs w:val="20"/>
          <w:lang w:val="en-US"/>
        </w:rPr>
      </w:pPr>
    </w:p>
    <w:p w14:paraId="248DFFB8" w14:textId="1A14DCB4" w:rsidR="00954A13" w:rsidRPr="00D113D9" w:rsidRDefault="00A00938" w:rsidP="00FA6DD0">
      <w:pPr>
        <w:pStyle w:val="UOLSubHeadline"/>
        <w:numPr>
          <w:ilvl w:val="0"/>
          <w:numId w:val="5"/>
        </w:numPr>
        <w:ind w:left="284"/>
        <w:rPr>
          <w:rFonts w:ascii="Nunito Sans Light" w:hAnsi="Nunito Sans Light"/>
          <w:lang w:val="en-US"/>
        </w:rPr>
      </w:pPr>
      <w:r w:rsidRPr="00D113D9">
        <w:rPr>
          <w:rFonts w:ascii="Nunito Sans Light" w:hAnsi="Nunito Sans Light"/>
          <w:lang w:val="en-US"/>
        </w:rPr>
        <w:t>Applicant</w:t>
      </w:r>
      <w:r w:rsidR="00A028AC" w:rsidRPr="00D113D9">
        <w:rPr>
          <w:rFonts w:ascii="Nunito Sans Light" w:hAnsi="Nunito Sans Light"/>
          <w:lang w:val="en-US"/>
        </w:rPr>
        <w:t>(</w:t>
      </w:r>
      <w:r w:rsidRPr="00D113D9">
        <w:rPr>
          <w:rFonts w:ascii="Nunito Sans Light" w:hAnsi="Nunito Sans Light"/>
          <w:lang w:val="en-US"/>
        </w:rPr>
        <w:t>s</w:t>
      </w:r>
      <w:r w:rsidR="00A028AC" w:rsidRPr="00D113D9">
        <w:rPr>
          <w:rFonts w:ascii="Nunito Sans Light" w:hAnsi="Nunito Sans Light"/>
          <w:lang w:val="en-US"/>
        </w:rPr>
        <w:t>)</w:t>
      </w:r>
      <w:r w:rsidR="00C53F07" w:rsidRPr="00D113D9">
        <w:rPr>
          <w:rFonts w:ascii="Nunito Sans Light" w:hAnsi="Nunito Sans Light"/>
          <w:lang w:val="en-US"/>
        </w:rPr>
        <w:t xml:space="preserve"> Information</w:t>
      </w: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421"/>
        <w:gridCol w:w="3118"/>
        <w:gridCol w:w="2835"/>
        <w:gridCol w:w="2552"/>
      </w:tblGrid>
      <w:tr w:rsidR="00BC1B4D" w:rsidRPr="00EA23D3" w14:paraId="48054007" w14:textId="77777777" w:rsidTr="00ED0C92">
        <w:tc>
          <w:tcPr>
            <w:tcW w:w="421" w:type="dxa"/>
            <w:shd w:val="clear" w:color="auto" w:fill="F2F2F2" w:themeFill="background1" w:themeFillShade="F2"/>
          </w:tcPr>
          <w:p w14:paraId="769806D7" w14:textId="77777777" w:rsidR="00BC1B4D" w:rsidRPr="00EA23D3" w:rsidRDefault="00BC1B4D" w:rsidP="00567A71">
            <w:pPr>
              <w:pStyle w:val="UOLFlietext"/>
              <w:rPr>
                <w:lang w:val="en-US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414B4D82" w14:textId="77777777" w:rsidR="00BC1B4D" w:rsidRPr="00EA23D3" w:rsidRDefault="00BC1B4D" w:rsidP="00567A71">
            <w:pPr>
              <w:pStyle w:val="UOLFlietext"/>
              <w:rPr>
                <w:lang w:val="en-US"/>
              </w:rPr>
            </w:pPr>
            <w:r w:rsidRPr="00EA23D3">
              <w:rPr>
                <w:lang w:val="en-US"/>
              </w:rPr>
              <w:t>First and last nam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0E9412F" w14:textId="6EACA1C1" w:rsidR="00BC1B4D" w:rsidRPr="00EA23D3" w:rsidRDefault="00BC1B4D" w:rsidP="00567A71">
            <w:pPr>
              <w:pStyle w:val="UOLFlietext"/>
              <w:rPr>
                <w:lang w:val="en-US"/>
              </w:rPr>
            </w:pPr>
            <w:r w:rsidRPr="00EA23D3">
              <w:rPr>
                <w:lang w:val="en-US"/>
              </w:rPr>
              <w:t>Degree</w:t>
            </w:r>
            <w:r w:rsidR="00C53F07" w:rsidRPr="00EA23D3">
              <w:rPr>
                <w:lang w:val="en-US"/>
              </w:rPr>
              <w:t xml:space="preserve"> </w:t>
            </w:r>
            <w:r w:rsidR="00EA23D3" w:rsidRPr="00EA23D3">
              <w:rPr>
                <w:lang w:val="en-US"/>
              </w:rPr>
              <w:t>pr</w:t>
            </w:r>
            <w:r w:rsidR="00C53F07" w:rsidRPr="00EA23D3">
              <w:rPr>
                <w:lang w:val="en-US"/>
              </w:rPr>
              <w:t xml:space="preserve">ogram </w:t>
            </w:r>
            <w:r w:rsidRPr="00EA23D3">
              <w:rPr>
                <w:lang w:val="en-US"/>
              </w:rPr>
              <w:t>/</w:t>
            </w:r>
            <w:r w:rsidR="00EA23D3" w:rsidRPr="00EA23D3">
              <w:rPr>
                <w:lang w:val="en-US"/>
              </w:rPr>
              <w:t xml:space="preserve"> s</w:t>
            </w:r>
            <w:r w:rsidR="00C53F07" w:rsidRPr="00EA23D3">
              <w:rPr>
                <w:lang w:val="en-US"/>
              </w:rPr>
              <w:t>chool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F764A18" w14:textId="6FC64F17" w:rsidR="00BC1B4D" w:rsidRPr="00EA23D3" w:rsidRDefault="00BC1B4D" w:rsidP="00567A71">
            <w:pPr>
              <w:pStyle w:val="UOLFlietext"/>
              <w:rPr>
                <w:lang w:val="en-US"/>
              </w:rPr>
            </w:pPr>
            <w:r w:rsidRPr="00EA23D3">
              <w:rPr>
                <w:lang w:val="en-US"/>
              </w:rPr>
              <w:t>Email</w:t>
            </w:r>
          </w:p>
        </w:tc>
      </w:tr>
      <w:tr w:rsidR="00BC1B4D" w:rsidRPr="00EA23D3" w14:paraId="15228259" w14:textId="77777777" w:rsidTr="00BC1B4D">
        <w:tc>
          <w:tcPr>
            <w:tcW w:w="421" w:type="dxa"/>
          </w:tcPr>
          <w:p w14:paraId="0C763290" w14:textId="77777777" w:rsidR="00BC1B4D" w:rsidRPr="00EA23D3" w:rsidRDefault="00BC1B4D" w:rsidP="00567A71">
            <w:pPr>
              <w:pStyle w:val="UOLFlietext"/>
              <w:rPr>
                <w:b/>
                <w:bCs/>
                <w:lang w:val="en-US"/>
              </w:rPr>
            </w:pPr>
            <w:r w:rsidRPr="00EA23D3">
              <w:rPr>
                <w:b/>
                <w:bCs/>
                <w:lang w:val="en-US"/>
              </w:rPr>
              <w:t>1</w:t>
            </w:r>
          </w:p>
          <w:p w14:paraId="2D7E6A39" w14:textId="77777777" w:rsidR="00BC1B4D" w:rsidRPr="00EA23D3" w:rsidRDefault="00BC1B4D" w:rsidP="00567A71">
            <w:pPr>
              <w:pStyle w:val="UOLFlietext"/>
              <w:rPr>
                <w:b/>
                <w:bCs/>
                <w:lang w:val="en-US"/>
              </w:rPr>
            </w:pPr>
          </w:p>
        </w:tc>
        <w:tc>
          <w:tcPr>
            <w:tcW w:w="3118" w:type="dxa"/>
          </w:tcPr>
          <w:p w14:paraId="65BDD11D" w14:textId="77777777" w:rsidR="00BC1B4D" w:rsidRPr="00EA23D3" w:rsidRDefault="00BC1B4D" w:rsidP="00567A71">
            <w:pPr>
              <w:pStyle w:val="UOLFlietext"/>
              <w:rPr>
                <w:lang w:val="en-US"/>
              </w:rPr>
            </w:pPr>
          </w:p>
        </w:tc>
        <w:tc>
          <w:tcPr>
            <w:tcW w:w="2835" w:type="dxa"/>
          </w:tcPr>
          <w:p w14:paraId="3E0C3F85" w14:textId="77777777" w:rsidR="00BC1B4D" w:rsidRPr="00EA23D3" w:rsidRDefault="00BC1B4D" w:rsidP="00567A71">
            <w:pPr>
              <w:pStyle w:val="UOLFlietext"/>
              <w:rPr>
                <w:lang w:val="en-US"/>
              </w:rPr>
            </w:pPr>
          </w:p>
        </w:tc>
        <w:tc>
          <w:tcPr>
            <w:tcW w:w="2552" w:type="dxa"/>
          </w:tcPr>
          <w:p w14:paraId="76EDA010" w14:textId="77777777" w:rsidR="00BC1B4D" w:rsidRPr="00EA23D3" w:rsidRDefault="00BC1B4D" w:rsidP="00567A71">
            <w:pPr>
              <w:pStyle w:val="UOLFlietext"/>
              <w:rPr>
                <w:lang w:val="en-US"/>
              </w:rPr>
            </w:pPr>
          </w:p>
        </w:tc>
      </w:tr>
      <w:tr w:rsidR="00BC1B4D" w:rsidRPr="00EA23D3" w14:paraId="1AFD1CE2" w14:textId="77777777" w:rsidTr="00BC1B4D">
        <w:tc>
          <w:tcPr>
            <w:tcW w:w="421" w:type="dxa"/>
          </w:tcPr>
          <w:p w14:paraId="67EF3F9C" w14:textId="77777777" w:rsidR="00BC1B4D" w:rsidRPr="00EA23D3" w:rsidRDefault="00BC1B4D" w:rsidP="00567A71">
            <w:pPr>
              <w:pStyle w:val="UOLFlietext"/>
              <w:rPr>
                <w:b/>
                <w:bCs/>
                <w:lang w:val="en-US"/>
              </w:rPr>
            </w:pPr>
            <w:r w:rsidRPr="00EA23D3">
              <w:rPr>
                <w:b/>
                <w:bCs/>
                <w:lang w:val="en-US"/>
              </w:rPr>
              <w:t>2</w:t>
            </w:r>
          </w:p>
          <w:p w14:paraId="6068351D" w14:textId="77777777" w:rsidR="00BC1B4D" w:rsidRPr="00EA23D3" w:rsidRDefault="00BC1B4D" w:rsidP="00567A71">
            <w:pPr>
              <w:pStyle w:val="UOLFlietext"/>
              <w:rPr>
                <w:b/>
                <w:bCs/>
                <w:lang w:val="en-US"/>
              </w:rPr>
            </w:pPr>
          </w:p>
        </w:tc>
        <w:tc>
          <w:tcPr>
            <w:tcW w:w="3118" w:type="dxa"/>
          </w:tcPr>
          <w:p w14:paraId="18CA7387" w14:textId="77777777" w:rsidR="00BC1B4D" w:rsidRPr="00EA23D3" w:rsidRDefault="00BC1B4D" w:rsidP="00567A71">
            <w:pPr>
              <w:pStyle w:val="UOLFlietext"/>
              <w:rPr>
                <w:lang w:val="en-US"/>
              </w:rPr>
            </w:pPr>
          </w:p>
        </w:tc>
        <w:tc>
          <w:tcPr>
            <w:tcW w:w="2835" w:type="dxa"/>
          </w:tcPr>
          <w:p w14:paraId="29BEBB4A" w14:textId="77777777" w:rsidR="00BC1B4D" w:rsidRPr="00EA23D3" w:rsidRDefault="00BC1B4D" w:rsidP="00567A71">
            <w:pPr>
              <w:pStyle w:val="UOLFlietext"/>
              <w:rPr>
                <w:lang w:val="en-US"/>
              </w:rPr>
            </w:pPr>
          </w:p>
        </w:tc>
        <w:tc>
          <w:tcPr>
            <w:tcW w:w="2552" w:type="dxa"/>
          </w:tcPr>
          <w:p w14:paraId="1523D708" w14:textId="77777777" w:rsidR="00BC1B4D" w:rsidRPr="00EA23D3" w:rsidRDefault="00BC1B4D" w:rsidP="00567A71">
            <w:pPr>
              <w:pStyle w:val="UOLFlietext"/>
              <w:rPr>
                <w:lang w:val="en-US"/>
              </w:rPr>
            </w:pPr>
          </w:p>
        </w:tc>
      </w:tr>
      <w:tr w:rsidR="00BC1B4D" w:rsidRPr="00EA23D3" w14:paraId="2257033F" w14:textId="77777777" w:rsidTr="00BC1B4D">
        <w:tc>
          <w:tcPr>
            <w:tcW w:w="421" w:type="dxa"/>
          </w:tcPr>
          <w:p w14:paraId="7B49CECF" w14:textId="77777777" w:rsidR="00BC1B4D" w:rsidRPr="00EA23D3" w:rsidRDefault="00BC1B4D" w:rsidP="00567A71">
            <w:pPr>
              <w:pStyle w:val="UOLFlietext"/>
              <w:rPr>
                <w:b/>
                <w:bCs/>
                <w:lang w:val="en-US"/>
              </w:rPr>
            </w:pPr>
            <w:r w:rsidRPr="00EA23D3">
              <w:rPr>
                <w:b/>
                <w:bCs/>
                <w:lang w:val="en-US"/>
              </w:rPr>
              <w:t>3</w:t>
            </w:r>
          </w:p>
          <w:p w14:paraId="598FCAB1" w14:textId="77777777" w:rsidR="00BC1B4D" w:rsidRPr="00EA23D3" w:rsidRDefault="00BC1B4D" w:rsidP="00567A71">
            <w:pPr>
              <w:pStyle w:val="UOLFlietext"/>
              <w:rPr>
                <w:b/>
                <w:bCs/>
                <w:lang w:val="en-US"/>
              </w:rPr>
            </w:pPr>
          </w:p>
        </w:tc>
        <w:tc>
          <w:tcPr>
            <w:tcW w:w="3118" w:type="dxa"/>
          </w:tcPr>
          <w:p w14:paraId="7C5FCCED" w14:textId="77777777" w:rsidR="00BC1B4D" w:rsidRPr="00EA23D3" w:rsidRDefault="00BC1B4D" w:rsidP="00567A71">
            <w:pPr>
              <w:pStyle w:val="UOLFlietext"/>
              <w:rPr>
                <w:lang w:val="en-US"/>
              </w:rPr>
            </w:pPr>
          </w:p>
        </w:tc>
        <w:tc>
          <w:tcPr>
            <w:tcW w:w="2835" w:type="dxa"/>
          </w:tcPr>
          <w:p w14:paraId="02459E22" w14:textId="77777777" w:rsidR="00BC1B4D" w:rsidRPr="00EA23D3" w:rsidRDefault="00BC1B4D" w:rsidP="00567A71">
            <w:pPr>
              <w:pStyle w:val="UOLFlietext"/>
              <w:rPr>
                <w:lang w:val="en-US"/>
              </w:rPr>
            </w:pPr>
          </w:p>
        </w:tc>
        <w:tc>
          <w:tcPr>
            <w:tcW w:w="2552" w:type="dxa"/>
          </w:tcPr>
          <w:p w14:paraId="43D01F8B" w14:textId="77777777" w:rsidR="00BC1B4D" w:rsidRPr="00EA23D3" w:rsidRDefault="00BC1B4D" w:rsidP="00567A71">
            <w:pPr>
              <w:pStyle w:val="UOLFlietext"/>
              <w:rPr>
                <w:lang w:val="en-US"/>
              </w:rPr>
            </w:pPr>
          </w:p>
        </w:tc>
      </w:tr>
      <w:tr w:rsidR="00862DBF" w:rsidRPr="00EA23D3" w14:paraId="52626B0A" w14:textId="77777777" w:rsidTr="00BC1B4D">
        <w:tc>
          <w:tcPr>
            <w:tcW w:w="421" w:type="dxa"/>
          </w:tcPr>
          <w:p w14:paraId="7F245A01" w14:textId="77777777" w:rsidR="00862DBF" w:rsidRPr="00EA23D3" w:rsidRDefault="00862DBF" w:rsidP="00567A71">
            <w:pPr>
              <w:pStyle w:val="UOLFlietext"/>
              <w:rPr>
                <w:b/>
                <w:bCs/>
                <w:lang w:val="en-US"/>
              </w:rPr>
            </w:pPr>
            <w:r w:rsidRPr="00EA23D3">
              <w:rPr>
                <w:b/>
                <w:bCs/>
                <w:lang w:val="en-US"/>
              </w:rPr>
              <w:t>4</w:t>
            </w:r>
          </w:p>
        </w:tc>
        <w:tc>
          <w:tcPr>
            <w:tcW w:w="3118" w:type="dxa"/>
          </w:tcPr>
          <w:p w14:paraId="309DDB90" w14:textId="77777777" w:rsidR="00862DBF" w:rsidRPr="00EA23D3" w:rsidRDefault="00862DBF" w:rsidP="00567A71">
            <w:pPr>
              <w:pStyle w:val="UOLFlietext"/>
              <w:rPr>
                <w:lang w:val="en-US"/>
              </w:rPr>
            </w:pPr>
          </w:p>
          <w:p w14:paraId="32FCFF40" w14:textId="77777777" w:rsidR="00862DBF" w:rsidRPr="00EA23D3" w:rsidRDefault="00862DBF" w:rsidP="00567A71">
            <w:pPr>
              <w:pStyle w:val="UOLFlietext"/>
              <w:rPr>
                <w:lang w:val="en-US"/>
              </w:rPr>
            </w:pPr>
          </w:p>
        </w:tc>
        <w:tc>
          <w:tcPr>
            <w:tcW w:w="2835" w:type="dxa"/>
          </w:tcPr>
          <w:p w14:paraId="2ED90F38" w14:textId="77777777" w:rsidR="00862DBF" w:rsidRPr="00EA23D3" w:rsidRDefault="00862DBF" w:rsidP="00567A71">
            <w:pPr>
              <w:pStyle w:val="UOLFlietext"/>
              <w:rPr>
                <w:lang w:val="en-US"/>
              </w:rPr>
            </w:pPr>
          </w:p>
        </w:tc>
        <w:tc>
          <w:tcPr>
            <w:tcW w:w="2552" w:type="dxa"/>
          </w:tcPr>
          <w:p w14:paraId="5829B06F" w14:textId="77777777" w:rsidR="00862DBF" w:rsidRPr="00EA23D3" w:rsidRDefault="00862DBF" w:rsidP="00567A71">
            <w:pPr>
              <w:pStyle w:val="UOLFlietext"/>
              <w:rPr>
                <w:lang w:val="en-US"/>
              </w:rPr>
            </w:pPr>
          </w:p>
        </w:tc>
      </w:tr>
    </w:tbl>
    <w:p w14:paraId="24B13ADF" w14:textId="77777777" w:rsidR="00A00938" w:rsidRPr="00EA23D3" w:rsidRDefault="00A00938">
      <w:pPr>
        <w:rPr>
          <w:rFonts w:ascii="Nunito Sans Light" w:hAnsi="Nunito Sans Light"/>
          <w:b/>
          <w:sz w:val="20"/>
          <w:szCs w:val="20"/>
          <w:lang w:val="en-US"/>
        </w:rPr>
      </w:pPr>
    </w:p>
    <w:p w14:paraId="3E2C477E" w14:textId="7482A70D" w:rsidR="007D5C41" w:rsidRPr="00D113D9" w:rsidRDefault="007D5C41" w:rsidP="00FA6DD0">
      <w:pPr>
        <w:pStyle w:val="UOLSubHeadline"/>
        <w:numPr>
          <w:ilvl w:val="0"/>
          <w:numId w:val="5"/>
        </w:numPr>
        <w:ind w:left="284"/>
        <w:rPr>
          <w:rFonts w:ascii="Nunito Sans Light" w:hAnsi="Nunito Sans Light"/>
          <w:lang w:val="en-US"/>
        </w:rPr>
      </w:pPr>
      <w:r w:rsidRPr="00D113D9">
        <w:rPr>
          <w:rFonts w:ascii="Nunito Sans Light" w:hAnsi="Nunito Sans Light"/>
          <w:lang w:val="en-US"/>
        </w:rPr>
        <w:t>Supervi</w:t>
      </w:r>
      <w:r w:rsidR="00C53F07" w:rsidRPr="00D113D9">
        <w:rPr>
          <w:rFonts w:ascii="Nunito Sans Light" w:hAnsi="Nunito Sans Light"/>
          <w:lang w:val="en-US"/>
        </w:rPr>
        <w:t>so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D5C41" w:rsidRPr="00EA23D3" w14:paraId="5A77044A" w14:textId="77777777" w:rsidTr="00512243">
        <w:tc>
          <w:tcPr>
            <w:tcW w:w="3539" w:type="dxa"/>
            <w:shd w:val="clear" w:color="auto" w:fill="F2F2F2" w:themeFill="background1" w:themeFillShade="F2"/>
          </w:tcPr>
          <w:p w14:paraId="43BF7561" w14:textId="77777777" w:rsidR="007D5C41" w:rsidRPr="00EA23D3" w:rsidRDefault="007D5C41" w:rsidP="00D9774E">
            <w:pPr>
              <w:pStyle w:val="UOLFlietext"/>
              <w:rPr>
                <w:lang w:val="en-US"/>
              </w:rPr>
            </w:pPr>
            <w:r w:rsidRPr="00EA23D3">
              <w:rPr>
                <w:lang w:val="en-US"/>
              </w:rPr>
              <w:t xml:space="preserve">First and last name </w:t>
            </w:r>
          </w:p>
        </w:tc>
        <w:tc>
          <w:tcPr>
            <w:tcW w:w="5523" w:type="dxa"/>
          </w:tcPr>
          <w:p w14:paraId="2306E474" w14:textId="77777777" w:rsidR="007D5C41" w:rsidRPr="00EA23D3" w:rsidRDefault="007D5C41" w:rsidP="00512243">
            <w:pPr>
              <w:rPr>
                <w:rFonts w:ascii="Nunito Sans Light" w:hAnsi="Nunito Sans Light"/>
                <w:b/>
                <w:sz w:val="20"/>
                <w:szCs w:val="20"/>
                <w:lang w:val="en-US"/>
              </w:rPr>
            </w:pPr>
          </w:p>
        </w:tc>
      </w:tr>
      <w:tr w:rsidR="007D5C41" w:rsidRPr="00EA23D3" w14:paraId="0C5CC3E0" w14:textId="77777777" w:rsidTr="00512243">
        <w:tc>
          <w:tcPr>
            <w:tcW w:w="3539" w:type="dxa"/>
            <w:shd w:val="clear" w:color="auto" w:fill="F2F2F2" w:themeFill="background1" w:themeFillShade="F2"/>
          </w:tcPr>
          <w:p w14:paraId="22EC7608" w14:textId="56F0F851" w:rsidR="007D5C41" w:rsidRPr="00EA23D3" w:rsidRDefault="00C96821" w:rsidP="00D9774E">
            <w:pPr>
              <w:pStyle w:val="UOLFlietext"/>
              <w:rPr>
                <w:lang w:val="en-US"/>
              </w:rPr>
            </w:pPr>
            <w:r w:rsidRPr="00EA23D3">
              <w:rPr>
                <w:lang w:val="en-US"/>
              </w:rPr>
              <w:t xml:space="preserve">Institute and </w:t>
            </w:r>
            <w:r w:rsidR="00567A71" w:rsidRPr="00EA23D3">
              <w:rPr>
                <w:lang w:val="en-US"/>
              </w:rPr>
              <w:t>s</w:t>
            </w:r>
            <w:r w:rsidR="00C53F07" w:rsidRPr="00EA23D3">
              <w:rPr>
                <w:lang w:val="en-US"/>
              </w:rPr>
              <w:t>chool</w:t>
            </w:r>
          </w:p>
        </w:tc>
        <w:tc>
          <w:tcPr>
            <w:tcW w:w="5523" w:type="dxa"/>
          </w:tcPr>
          <w:p w14:paraId="6478E101" w14:textId="77777777" w:rsidR="007D5C41" w:rsidRPr="00EA23D3" w:rsidRDefault="007D5C41" w:rsidP="00512243">
            <w:pPr>
              <w:rPr>
                <w:rFonts w:ascii="Nunito Sans Light" w:hAnsi="Nunito Sans Light"/>
                <w:b/>
                <w:sz w:val="20"/>
                <w:szCs w:val="20"/>
                <w:lang w:val="en-US"/>
              </w:rPr>
            </w:pPr>
          </w:p>
        </w:tc>
      </w:tr>
      <w:tr w:rsidR="007D5C41" w:rsidRPr="00EA23D3" w14:paraId="0F316FAA" w14:textId="77777777" w:rsidTr="00512243">
        <w:tc>
          <w:tcPr>
            <w:tcW w:w="3539" w:type="dxa"/>
            <w:shd w:val="clear" w:color="auto" w:fill="F2F2F2" w:themeFill="background1" w:themeFillShade="F2"/>
          </w:tcPr>
          <w:p w14:paraId="5DD31A0D" w14:textId="5EE9167F" w:rsidR="007D5C41" w:rsidRPr="00EA23D3" w:rsidRDefault="00C96821" w:rsidP="00D9774E">
            <w:pPr>
              <w:pStyle w:val="UOLFlietext"/>
              <w:rPr>
                <w:lang w:val="en-US"/>
              </w:rPr>
            </w:pPr>
            <w:r w:rsidRPr="00EA23D3">
              <w:rPr>
                <w:lang w:val="en-US"/>
              </w:rPr>
              <w:t xml:space="preserve">Email, </w:t>
            </w:r>
            <w:r w:rsidR="00567A71" w:rsidRPr="00EA23D3">
              <w:rPr>
                <w:lang w:val="en-US"/>
              </w:rPr>
              <w:t>p</w:t>
            </w:r>
            <w:r w:rsidRPr="00EA23D3">
              <w:rPr>
                <w:lang w:val="en-US"/>
              </w:rPr>
              <w:t>hone</w:t>
            </w:r>
          </w:p>
        </w:tc>
        <w:tc>
          <w:tcPr>
            <w:tcW w:w="5523" w:type="dxa"/>
          </w:tcPr>
          <w:p w14:paraId="069B4EFA" w14:textId="77777777" w:rsidR="007D5C41" w:rsidRPr="00EA23D3" w:rsidRDefault="007D5C41" w:rsidP="00512243">
            <w:pPr>
              <w:rPr>
                <w:rFonts w:ascii="Nunito Sans Light" w:hAnsi="Nunito Sans Light"/>
                <w:b/>
                <w:sz w:val="20"/>
                <w:szCs w:val="20"/>
                <w:lang w:val="en-US"/>
              </w:rPr>
            </w:pPr>
          </w:p>
        </w:tc>
      </w:tr>
    </w:tbl>
    <w:p w14:paraId="0A925A21" w14:textId="4CE5103E" w:rsidR="00EA23D3" w:rsidRDefault="00EA23D3" w:rsidP="00EA23D3">
      <w:pPr>
        <w:pStyle w:val="Listenabsatz"/>
        <w:ind w:left="0"/>
        <w:rPr>
          <w:b/>
          <w:lang w:val="en-US"/>
        </w:rPr>
      </w:pPr>
    </w:p>
    <w:p w14:paraId="0AACEC93" w14:textId="4ABB5C0B" w:rsidR="006E2A8C" w:rsidRDefault="006E2A8C" w:rsidP="00EA23D3">
      <w:pPr>
        <w:pStyle w:val="Listenabsatz"/>
        <w:ind w:left="0"/>
        <w:rPr>
          <w:b/>
          <w:lang w:val="en-US"/>
        </w:rPr>
      </w:pPr>
    </w:p>
    <w:p w14:paraId="10C6EFBC" w14:textId="6C9E14E3" w:rsidR="006E2A8C" w:rsidRDefault="006E2A8C" w:rsidP="00EA23D3">
      <w:pPr>
        <w:pStyle w:val="Listenabsatz"/>
        <w:ind w:left="0"/>
        <w:rPr>
          <w:b/>
          <w:lang w:val="en-US"/>
        </w:rPr>
      </w:pPr>
      <w:r>
        <w:rPr>
          <w:b/>
          <w:lang w:val="en-US"/>
        </w:rPr>
        <w:br/>
      </w:r>
    </w:p>
    <w:p w14:paraId="630E90D1" w14:textId="1989EF15" w:rsidR="006208B9" w:rsidRPr="00D113D9" w:rsidRDefault="00D15397" w:rsidP="00FA6DD0">
      <w:pPr>
        <w:pStyle w:val="UOLSubHeadline"/>
        <w:numPr>
          <w:ilvl w:val="0"/>
          <w:numId w:val="5"/>
        </w:numPr>
        <w:ind w:left="284"/>
        <w:rPr>
          <w:rFonts w:ascii="Nunito Sans Light" w:hAnsi="Nunito Sans Light"/>
          <w:lang w:val="en-US"/>
        </w:rPr>
      </w:pPr>
      <w:r w:rsidRPr="00D113D9">
        <w:rPr>
          <w:rFonts w:ascii="Nunito Sans Light" w:hAnsi="Nunito Sans Light"/>
          <w:lang w:val="en-US"/>
        </w:rPr>
        <w:lastRenderedPageBreak/>
        <w:t xml:space="preserve">Cost </w:t>
      </w:r>
      <w:r w:rsidR="00174764" w:rsidRPr="00D113D9">
        <w:rPr>
          <w:rFonts w:ascii="Nunito Sans Light" w:hAnsi="Nunito Sans Light"/>
          <w:lang w:val="en-US"/>
        </w:rPr>
        <w:t>C</w:t>
      </w:r>
      <w:r w:rsidRPr="00D113D9">
        <w:rPr>
          <w:rFonts w:ascii="Nunito Sans Light" w:hAnsi="Nunito Sans Light"/>
          <w:lang w:val="en-US"/>
        </w:rPr>
        <w:t>alculation</w:t>
      </w:r>
    </w:p>
    <w:p w14:paraId="40D69025" w14:textId="10EF63C2" w:rsidR="00D10310" w:rsidRPr="00EA23D3" w:rsidRDefault="006C38AB" w:rsidP="00D9774E">
      <w:pPr>
        <w:pStyle w:val="UOLFlietext"/>
        <w:rPr>
          <w:b/>
          <w:lang w:val="en-US"/>
        </w:rPr>
      </w:pPr>
      <w:r w:rsidRPr="00EA23D3">
        <w:rPr>
          <w:lang w:val="en-US"/>
        </w:rPr>
        <w:t xml:space="preserve">For the </w:t>
      </w:r>
      <w:r w:rsidR="00D9774E" w:rsidRPr="00EA23D3">
        <w:rPr>
          <w:lang w:val="en-US"/>
        </w:rPr>
        <w:t>cost calculation</w:t>
      </w:r>
      <w:r w:rsidRPr="00EA23D3">
        <w:rPr>
          <w:lang w:val="en-US"/>
        </w:rPr>
        <w:t>, please use the</w:t>
      </w:r>
      <w:r w:rsidR="00D9774E" w:rsidRPr="00EA23D3">
        <w:rPr>
          <w:lang w:val="en-US"/>
        </w:rPr>
        <w:t xml:space="preserve"> following fully-burdened </w:t>
      </w:r>
      <w:r w:rsidR="00D9774E" w:rsidRPr="00621403">
        <w:rPr>
          <w:lang w:val="en-US"/>
        </w:rPr>
        <w:t>wage</w:t>
      </w:r>
      <w:r w:rsidRPr="00621403">
        <w:rPr>
          <w:lang w:val="en-US"/>
        </w:rPr>
        <w:t xml:space="preserve">: </w:t>
      </w:r>
      <w:r w:rsidR="00D9774E" w:rsidRPr="00621403">
        <w:rPr>
          <w:bCs/>
          <w:lang w:val="en-US"/>
        </w:rPr>
        <w:t>€</w:t>
      </w:r>
      <w:r w:rsidRPr="00621403">
        <w:rPr>
          <w:bCs/>
          <w:lang w:val="en-US"/>
        </w:rPr>
        <w:t>1</w:t>
      </w:r>
      <w:r w:rsidR="00621403" w:rsidRPr="00621403">
        <w:rPr>
          <w:bCs/>
          <w:lang w:val="en-US"/>
        </w:rPr>
        <w:t>5</w:t>
      </w:r>
      <w:r w:rsidR="00792E4A">
        <w:rPr>
          <w:bCs/>
          <w:lang w:val="en-US"/>
        </w:rPr>
        <w:t>.</w:t>
      </w:r>
      <w:r w:rsidR="00621403" w:rsidRPr="00621403">
        <w:rPr>
          <w:bCs/>
          <w:lang w:val="en-US"/>
        </w:rPr>
        <w:t>02</w:t>
      </w:r>
      <w:r w:rsidRPr="00621403">
        <w:rPr>
          <w:lang w:val="en-US"/>
        </w:rPr>
        <w:t xml:space="preserve"> </w:t>
      </w:r>
      <w:r w:rsidR="00D9774E" w:rsidRPr="00621403">
        <w:rPr>
          <w:lang w:val="en-US"/>
        </w:rPr>
        <w:t xml:space="preserve">for </w:t>
      </w:r>
      <w:r w:rsidRPr="00621403">
        <w:rPr>
          <w:lang w:val="en-US"/>
        </w:rPr>
        <w:t xml:space="preserve">students </w:t>
      </w:r>
      <w:r w:rsidR="00567A71" w:rsidRPr="00621403">
        <w:rPr>
          <w:lang w:val="en-US"/>
        </w:rPr>
        <w:t>without a</w:t>
      </w:r>
      <w:r w:rsidRPr="00621403">
        <w:rPr>
          <w:lang w:val="en-US"/>
        </w:rPr>
        <w:t xml:space="preserve"> degree</w:t>
      </w:r>
      <w:r w:rsidR="00EA23D3" w:rsidRPr="00621403">
        <w:rPr>
          <w:lang w:val="en-US"/>
        </w:rPr>
        <w:t xml:space="preserve"> and </w:t>
      </w:r>
      <w:r w:rsidRPr="00621403">
        <w:rPr>
          <w:bCs/>
          <w:lang w:val="en-US"/>
        </w:rPr>
        <w:t>€15</w:t>
      </w:r>
      <w:r w:rsidR="00792E4A">
        <w:rPr>
          <w:bCs/>
          <w:lang w:val="en-US"/>
        </w:rPr>
        <w:t>.</w:t>
      </w:r>
      <w:r w:rsidR="00621403" w:rsidRPr="00621403">
        <w:rPr>
          <w:bCs/>
          <w:lang w:val="en-US"/>
        </w:rPr>
        <w:t>83</w:t>
      </w:r>
      <w:r w:rsidRPr="00621403">
        <w:rPr>
          <w:lang w:val="en-US"/>
        </w:rPr>
        <w:t xml:space="preserve"> for students with a bachelor's degree. The </w:t>
      </w:r>
      <w:r w:rsidR="00D9774E" w:rsidRPr="00621403">
        <w:rPr>
          <w:lang w:val="en-US"/>
        </w:rPr>
        <w:t xml:space="preserve">maximum </w:t>
      </w:r>
      <w:r w:rsidRPr="00621403">
        <w:rPr>
          <w:lang w:val="en-US"/>
        </w:rPr>
        <w:t xml:space="preserve">funding </w:t>
      </w:r>
      <w:r w:rsidR="00D9774E" w:rsidRPr="00621403">
        <w:rPr>
          <w:lang w:val="en-US"/>
        </w:rPr>
        <w:t>for</w:t>
      </w:r>
      <w:r w:rsidR="00D9774E" w:rsidRPr="00EA23D3">
        <w:rPr>
          <w:lang w:val="en-US"/>
        </w:rPr>
        <w:t xml:space="preserve"> each project is</w:t>
      </w:r>
      <w:r w:rsidRPr="00EA23D3">
        <w:rPr>
          <w:lang w:val="en-US"/>
        </w:rPr>
        <w:t xml:space="preserve"> </w:t>
      </w:r>
      <w:r w:rsidR="00D9774E" w:rsidRPr="00EA23D3">
        <w:rPr>
          <w:bCs/>
          <w:lang w:val="en-US"/>
        </w:rPr>
        <w:t>€</w:t>
      </w:r>
      <w:r w:rsidR="00ED0C92" w:rsidRPr="00EA23D3">
        <w:rPr>
          <w:bCs/>
          <w:lang w:val="en-US"/>
        </w:rPr>
        <w:t>5</w:t>
      </w:r>
      <w:r w:rsidR="00792E4A">
        <w:rPr>
          <w:bCs/>
          <w:lang w:val="en-US"/>
        </w:rPr>
        <w:t>,</w:t>
      </w:r>
      <w:r w:rsidR="00ED0C92" w:rsidRPr="00EA23D3">
        <w:rPr>
          <w:bCs/>
          <w:lang w:val="en-US"/>
        </w:rPr>
        <w:t>000.</w:t>
      </w:r>
    </w:p>
    <w:p w14:paraId="0264BCB4" w14:textId="0B89837C" w:rsidR="00D10310" w:rsidRPr="00D113D9" w:rsidRDefault="00843821" w:rsidP="009868BB">
      <w:pPr>
        <w:pStyle w:val="UOLberschrift3"/>
        <w:rPr>
          <w:rFonts w:ascii="Nunito Sans Light" w:hAnsi="Nunito Sans Light"/>
          <w:lang w:val="en-US"/>
        </w:rPr>
      </w:pPr>
      <w:r w:rsidRPr="00D113D9">
        <w:rPr>
          <w:rFonts w:ascii="Nunito Sans Light" w:hAnsi="Nunito Sans Light"/>
          <w:lang w:val="en-US"/>
        </w:rPr>
        <w:t>Researchers</w:t>
      </w: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2853"/>
        <w:gridCol w:w="1428"/>
        <w:gridCol w:w="1474"/>
        <w:gridCol w:w="1815"/>
        <w:gridCol w:w="1356"/>
      </w:tblGrid>
      <w:tr w:rsidR="00D10310" w:rsidRPr="00EA23D3" w14:paraId="5A320A05" w14:textId="77777777" w:rsidTr="00D10310">
        <w:trPr>
          <w:trHeight w:val="827"/>
        </w:trPr>
        <w:tc>
          <w:tcPr>
            <w:tcW w:w="2853" w:type="dxa"/>
            <w:shd w:val="clear" w:color="auto" w:fill="F2F2F2" w:themeFill="background1" w:themeFillShade="F2"/>
          </w:tcPr>
          <w:p w14:paraId="6DA7F006" w14:textId="53B5E17D" w:rsidR="00D10310" w:rsidRPr="00EA23D3" w:rsidRDefault="00EA23D3" w:rsidP="00D9774E">
            <w:pPr>
              <w:pStyle w:val="UOLFlietext"/>
              <w:rPr>
                <w:lang w:val="en-US"/>
              </w:rPr>
            </w:pPr>
            <w:bookmarkStart w:id="1" w:name="_Hlk58600995"/>
            <w:r w:rsidRPr="00EA23D3">
              <w:rPr>
                <w:lang w:val="en-US"/>
              </w:rPr>
              <w:t>First</w:t>
            </w:r>
            <w:r w:rsidR="00D10310" w:rsidRPr="00EA23D3">
              <w:rPr>
                <w:lang w:val="en-US"/>
              </w:rPr>
              <w:t xml:space="preserve"> and last name</w:t>
            </w:r>
          </w:p>
        </w:tc>
        <w:tc>
          <w:tcPr>
            <w:tcW w:w="1428" w:type="dxa"/>
            <w:shd w:val="clear" w:color="auto" w:fill="F2F2F2" w:themeFill="background1" w:themeFillShade="F2"/>
          </w:tcPr>
          <w:p w14:paraId="5EAFFD95" w14:textId="76E4A7A2" w:rsidR="00D10310" w:rsidRPr="00EA23D3" w:rsidRDefault="00D10310" w:rsidP="00D9774E">
            <w:pPr>
              <w:pStyle w:val="UOLFlietext"/>
              <w:jc w:val="left"/>
              <w:rPr>
                <w:lang w:val="en-US"/>
              </w:rPr>
            </w:pPr>
            <w:r w:rsidRPr="00EA23D3">
              <w:rPr>
                <w:lang w:val="en-US"/>
              </w:rPr>
              <w:t>Number of h</w:t>
            </w:r>
            <w:r w:rsidR="00843821" w:rsidRPr="00EA23D3">
              <w:rPr>
                <w:lang w:val="en-US"/>
              </w:rPr>
              <w:t>ou</w:t>
            </w:r>
            <w:r w:rsidRPr="00EA23D3">
              <w:rPr>
                <w:lang w:val="en-US"/>
              </w:rPr>
              <w:t>rs</w:t>
            </w:r>
            <w:r w:rsidR="00843821" w:rsidRPr="00EA23D3">
              <w:rPr>
                <w:lang w:val="en-US"/>
              </w:rPr>
              <w:t xml:space="preserve"> per </w:t>
            </w:r>
            <w:r w:rsidRPr="00EA23D3">
              <w:rPr>
                <w:lang w:val="en-US"/>
              </w:rPr>
              <w:t>month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14:paraId="20A02129" w14:textId="77777777" w:rsidR="00D10310" w:rsidRPr="00EA23D3" w:rsidRDefault="00D10310" w:rsidP="00D9774E">
            <w:pPr>
              <w:pStyle w:val="UOLFlietext"/>
              <w:rPr>
                <w:lang w:val="en-US"/>
              </w:rPr>
            </w:pPr>
            <w:r w:rsidRPr="00EA23D3">
              <w:rPr>
                <w:lang w:val="en-US"/>
              </w:rPr>
              <w:t>Hourly rate</w:t>
            </w:r>
          </w:p>
        </w:tc>
        <w:tc>
          <w:tcPr>
            <w:tcW w:w="1815" w:type="dxa"/>
            <w:shd w:val="clear" w:color="auto" w:fill="F2F2F2" w:themeFill="background1" w:themeFillShade="F2"/>
          </w:tcPr>
          <w:p w14:paraId="3A24E82E" w14:textId="77777777" w:rsidR="00D10310" w:rsidRPr="00EA23D3" w:rsidRDefault="00D10310" w:rsidP="00D9774E">
            <w:pPr>
              <w:pStyle w:val="UOLFlietext"/>
              <w:jc w:val="left"/>
              <w:rPr>
                <w:lang w:val="en-US"/>
              </w:rPr>
            </w:pPr>
            <w:r w:rsidRPr="00EA23D3">
              <w:rPr>
                <w:lang w:val="en-US"/>
              </w:rPr>
              <w:t>Number of months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14:paraId="34EBEEB9" w14:textId="77777777" w:rsidR="00D10310" w:rsidRPr="00EA23D3" w:rsidRDefault="00D10310" w:rsidP="00D9774E">
            <w:pPr>
              <w:pStyle w:val="UOLFlietext"/>
              <w:rPr>
                <w:lang w:val="en-US"/>
              </w:rPr>
            </w:pPr>
            <w:r w:rsidRPr="00EA23D3">
              <w:rPr>
                <w:lang w:val="en-US"/>
              </w:rPr>
              <w:t>Amount</w:t>
            </w:r>
          </w:p>
        </w:tc>
      </w:tr>
      <w:tr w:rsidR="00D10310" w:rsidRPr="00EA23D3" w14:paraId="25596C6E" w14:textId="77777777" w:rsidTr="00D10310">
        <w:trPr>
          <w:trHeight w:val="521"/>
        </w:trPr>
        <w:tc>
          <w:tcPr>
            <w:tcW w:w="2853" w:type="dxa"/>
          </w:tcPr>
          <w:p w14:paraId="4CB74159" w14:textId="77777777" w:rsidR="00D10310" w:rsidRPr="00EA23D3" w:rsidRDefault="00D10310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</w:tcPr>
          <w:p w14:paraId="2D52E3E0" w14:textId="77777777" w:rsidR="00D10310" w:rsidRPr="00EA23D3" w:rsidRDefault="00D10310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  <w:tc>
          <w:tcPr>
            <w:tcW w:w="1474" w:type="dxa"/>
          </w:tcPr>
          <w:p w14:paraId="5FFCDB78" w14:textId="77777777" w:rsidR="00D10310" w:rsidRPr="00EA23D3" w:rsidRDefault="00D10310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14:paraId="027C754C" w14:textId="77777777" w:rsidR="00D10310" w:rsidRPr="00EA23D3" w:rsidRDefault="00D10310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</w:tcPr>
          <w:p w14:paraId="7BAC8AE5" w14:textId="77777777" w:rsidR="00D10310" w:rsidRPr="00EA23D3" w:rsidRDefault="00D10310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</w:tr>
      <w:tr w:rsidR="00D10310" w:rsidRPr="00EA23D3" w14:paraId="53490DED" w14:textId="77777777" w:rsidTr="00D10310">
        <w:trPr>
          <w:trHeight w:val="505"/>
        </w:trPr>
        <w:tc>
          <w:tcPr>
            <w:tcW w:w="2853" w:type="dxa"/>
          </w:tcPr>
          <w:p w14:paraId="72A17E77" w14:textId="77777777" w:rsidR="00D10310" w:rsidRPr="00EA23D3" w:rsidRDefault="00D10310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</w:tcPr>
          <w:p w14:paraId="387D9883" w14:textId="77777777" w:rsidR="00D10310" w:rsidRPr="00EA23D3" w:rsidRDefault="00D10310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  <w:tc>
          <w:tcPr>
            <w:tcW w:w="1474" w:type="dxa"/>
          </w:tcPr>
          <w:p w14:paraId="4550A80A" w14:textId="77777777" w:rsidR="00D10310" w:rsidRPr="00EA23D3" w:rsidRDefault="00D10310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14:paraId="424B684A" w14:textId="77777777" w:rsidR="00D10310" w:rsidRPr="00EA23D3" w:rsidRDefault="00D10310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</w:tcPr>
          <w:p w14:paraId="61ECC4DC" w14:textId="77777777" w:rsidR="00D10310" w:rsidRPr="00EA23D3" w:rsidRDefault="00D10310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</w:tr>
      <w:tr w:rsidR="00D10310" w:rsidRPr="00EA23D3" w14:paraId="6CC7D91F" w14:textId="77777777" w:rsidTr="00D10310">
        <w:trPr>
          <w:trHeight w:val="521"/>
        </w:trPr>
        <w:tc>
          <w:tcPr>
            <w:tcW w:w="2853" w:type="dxa"/>
          </w:tcPr>
          <w:p w14:paraId="34A82D6B" w14:textId="77777777" w:rsidR="00D10310" w:rsidRPr="00EA23D3" w:rsidRDefault="00D10310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</w:tcPr>
          <w:p w14:paraId="32E32010" w14:textId="77777777" w:rsidR="00D10310" w:rsidRPr="00EA23D3" w:rsidRDefault="00D10310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  <w:tc>
          <w:tcPr>
            <w:tcW w:w="1474" w:type="dxa"/>
          </w:tcPr>
          <w:p w14:paraId="4E51D682" w14:textId="77777777" w:rsidR="00D10310" w:rsidRPr="00EA23D3" w:rsidRDefault="00D10310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14:paraId="349F2B1E" w14:textId="77777777" w:rsidR="00D10310" w:rsidRPr="00EA23D3" w:rsidRDefault="00D10310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</w:tcPr>
          <w:p w14:paraId="5945FB55" w14:textId="77777777" w:rsidR="00D10310" w:rsidRPr="00EA23D3" w:rsidRDefault="00D10310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</w:tr>
      <w:tr w:rsidR="009D5396" w:rsidRPr="00EA23D3" w14:paraId="0FDFAE7A" w14:textId="77777777" w:rsidTr="00D10310">
        <w:trPr>
          <w:trHeight w:val="521"/>
        </w:trPr>
        <w:tc>
          <w:tcPr>
            <w:tcW w:w="2853" w:type="dxa"/>
          </w:tcPr>
          <w:p w14:paraId="22B53964" w14:textId="77777777" w:rsidR="009D5396" w:rsidRPr="00EA23D3" w:rsidRDefault="009D5396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</w:tcPr>
          <w:p w14:paraId="1D6774C4" w14:textId="77777777" w:rsidR="009D5396" w:rsidRPr="00EA23D3" w:rsidRDefault="009D5396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  <w:tc>
          <w:tcPr>
            <w:tcW w:w="1474" w:type="dxa"/>
          </w:tcPr>
          <w:p w14:paraId="24F748F7" w14:textId="77777777" w:rsidR="009D5396" w:rsidRPr="00EA23D3" w:rsidRDefault="009D5396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14:paraId="3DB6E354" w14:textId="77777777" w:rsidR="009D5396" w:rsidRPr="00EA23D3" w:rsidRDefault="009D5396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</w:tcPr>
          <w:p w14:paraId="2C3BDED0" w14:textId="77777777" w:rsidR="009D5396" w:rsidRPr="00EA23D3" w:rsidRDefault="009D5396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</w:tr>
      <w:tr w:rsidR="00D10310" w:rsidRPr="00EA23D3" w14:paraId="756BDC94" w14:textId="77777777" w:rsidTr="00567A71">
        <w:trPr>
          <w:trHeight w:val="505"/>
        </w:trPr>
        <w:tc>
          <w:tcPr>
            <w:tcW w:w="7570" w:type="dxa"/>
            <w:gridSpan w:val="4"/>
            <w:shd w:val="clear" w:color="auto" w:fill="F2F2F2" w:themeFill="background1" w:themeFillShade="F2"/>
            <w:vAlign w:val="bottom"/>
          </w:tcPr>
          <w:p w14:paraId="49E17405" w14:textId="3BC488BE" w:rsidR="00D10310" w:rsidRPr="001B4D76" w:rsidRDefault="00D10310" w:rsidP="00567A71">
            <w:pPr>
              <w:pStyle w:val="UOLFlietext"/>
              <w:jc w:val="right"/>
              <w:rPr>
                <w:b/>
                <w:bCs/>
                <w:lang w:val="en-US"/>
              </w:rPr>
            </w:pPr>
            <w:r w:rsidRPr="001B4D76">
              <w:rPr>
                <w:b/>
                <w:bCs/>
                <w:lang w:val="en-US"/>
              </w:rPr>
              <w:t>Total</w:t>
            </w:r>
            <w:r w:rsidR="00843821" w:rsidRPr="001B4D76">
              <w:rPr>
                <w:b/>
                <w:bCs/>
                <w:lang w:val="en-US"/>
              </w:rPr>
              <w:t xml:space="preserve"> Personnel</w:t>
            </w:r>
            <w:r w:rsidRPr="001B4D76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356" w:type="dxa"/>
          </w:tcPr>
          <w:p w14:paraId="692CC419" w14:textId="77777777" w:rsidR="00D10310" w:rsidRPr="00EA23D3" w:rsidRDefault="00D10310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  <w:r w:rsidRPr="00EA23D3">
              <w:rPr>
                <w:rFonts w:ascii="Nunito Sans Light" w:hAnsi="Nunito Sans Light"/>
                <w:sz w:val="20"/>
                <w:szCs w:val="20"/>
                <w:lang w:val="en-US"/>
              </w:rPr>
              <w:t xml:space="preserve">                        </w:t>
            </w:r>
          </w:p>
        </w:tc>
      </w:tr>
      <w:bookmarkEnd w:id="1"/>
    </w:tbl>
    <w:p w14:paraId="45FA1061" w14:textId="4FB9137D" w:rsidR="00D10310" w:rsidRDefault="00D10310">
      <w:pPr>
        <w:rPr>
          <w:rFonts w:ascii="Nunito Sans Light" w:hAnsi="Nunito Sans Light"/>
          <w:sz w:val="20"/>
          <w:szCs w:val="20"/>
          <w:lang w:val="en-US"/>
        </w:rPr>
      </w:pPr>
    </w:p>
    <w:p w14:paraId="0A2D81DF" w14:textId="518BDBEB" w:rsidR="006E2A8C" w:rsidRPr="00EA23D3" w:rsidRDefault="006E2A8C">
      <w:pPr>
        <w:rPr>
          <w:rFonts w:ascii="Nunito Sans Light" w:hAnsi="Nunito Sans Light"/>
          <w:sz w:val="20"/>
          <w:szCs w:val="20"/>
          <w:lang w:val="en-US"/>
        </w:rPr>
      </w:pPr>
      <w:r>
        <w:rPr>
          <w:rFonts w:ascii="Nunito Sans Light" w:hAnsi="Nunito Sans Light"/>
          <w:sz w:val="20"/>
          <w:szCs w:val="20"/>
          <w:lang w:val="en-US"/>
        </w:rPr>
        <w:t>For purchases over €500, please submit a price quote.</w:t>
      </w:r>
    </w:p>
    <w:p w14:paraId="25532165" w14:textId="4E5B298B" w:rsidR="00C90AAB" w:rsidRPr="0069237D" w:rsidRDefault="00D10310" w:rsidP="009868BB">
      <w:pPr>
        <w:pStyle w:val="UOLberschrift3"/>
        <w:rPr>
          <w:rFonts w:ascii="Nunito Sans Light" w:hAnsi="Nunito Sans Light"/>
          <w:lang w:val="en-US"/>
        </w:rPr>
      </w:pPr>
      <w:r w:rsidRPr="0069237D">
        <w:rPr>
          <w:rFonts w:ascii="Nunito Sans Light" w:hAnsi="Nunito Sans Light"/>
          <w:lang w:val="en-US"/>
        </w:rPr>
        <w:t>Equipment</w:t>
      </w:r>
      <w:r w:rsidR="00843821" w:rsidRPr="0069237D">
        <w:rPr>
          <w:rFonts w:ascii="Nunito Sans Light" w:hAnsi="Nunito Sans Light"/>
          <w:lang w:val="en-US"/>
        </w:rPr>
        <w:t xml:space="preserve"> / Material Costs</w:t>
      </w: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7508"/>
        <w:gridCol w:w="1418"/>
      </w:tblGrid>
      <w:tr w:rsidR="007D5C41" w:rsidRPr="00EA23D3" w14:paraId="0FD6EB24" w14:textId="77777777" w:rsidTr="007D5C41">
        <w:trPr>
          <w:trHeight w:val="827"/>
        </w:trPr>
        <w:tc>
          <w:tcPr>
            <w:tcW w:w="7508" w:type="dxa"/>
            <w:shd w:val="clear" w:color="auto" w:fill="F2F2F2" w:themeFill="background1" w:themeFillShade="F2"/>
          </w:tcPr>
          <w:p w14:paraId="0134F676" w14:textId="5AE67AF1" w:rsidR="007D5C41" w:rsidRPr="00EA23D3" w:rsidRDefault="00A028AC" w:rsidP="00D9774E">
            <w:pPr>
              <w:pStyle w:val="UOLFlietext"/>
              <w:rPr>
                <w:lang w:val="en-US"/>
              </w:rPr>
            </w:pPr>
            <w:r w:rsidRPr="00EA23D3">
              <w:rPr>
                <w:lang w:val="en-US"/>
              </w:rPr>
              <w:t>Purpos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7DFCD61" w14:textId="77777777" w:rsidR="007D5C41" w:rsidRPr="00EA23D3" w:rsidRDefault="007D5C41" w:rsidP="00D9774E">
            <w:pPr>
              <w:pStyle w:val="UOLFlietext"/>
              <w:rPr>
                <w:lang w:val="en-US"/>
              </w:rPr>
            </w:pPr>
            <w:r w:rsidRPr="00EA23D3">
              <w:rPr>
                <w:lang w:val="en-US"/>
              </w:rPr>
              <w:t>Amount</w:t>
            </w:r>
          </w:p>
        </w:tc>
      </w:tr>
      <w:tr w:rsidR="007D5C41" w:rsidRPr="00EA23D3" w14:paraId="54CB6A04" w14:textId="77777777" w:rsidTr="007D5C41">
        <w:trPr>
          <w:trHeight w:val="521"/>
        </w:trPr>
        <w:tc>
          <w:tcPr>
            <w:tcW w:w="7508" w:type="dxa"/>
          </w:tcPr>
          <w:p w14:paraId="43078E68" w14:textId="77777777" w:rsidR="007D5C41" w:rsidRPr="00EA23D3" w:rsidRDefault="007D5C41" w:rsidP="00567A71">
            <w:pPr>
              <w:pStyle w:val="UOLFlietext"/>
              <w:rPr>
                <w:lang w:val="en-US"/>
              </w:rPr>
            </w:pPr>
          </w:p>
        </w:tc>
        <w:tc>
          <w:tcPr>
            <w:tcW w:w="1418" w:type="dxa"/>
          </w:tcPr>
          <w:p w14:paraId="13EF0CD1" w14:textId="77777777" w:rsidR="007D5C41" w:rsidRPr="00EA23D3" w:rsidRDefault="007D5C41" w:rsidP="00567A71">
            <w:pPr>
              <w:pStyle w:val="UOLFlietext"/>
              <w:rPr>
                <w:lang w:val="en-US"/>
              </w:rPr>
            </w:pPr>
          </w:p>
        </w:tc>
      </w:tr>
      <w:tr w:rsidR="007D5C41" w:rsidRPr="00EA23D3" w14:paraId="796BA1ED" w14:textId="77777777" w:rsidTr="007D5C41">
        <w:trPr>
          <w:trHeight w:val="505"/>
        </w:trPr>
        <w:tc>
          <w:tcPr>
            <w:tcW w:w="7508" w:type="dxa"/>
          </w:tcPr>
          <w:p w14:paraId="1AAF0F38" w14:textId="77777777" w:rsidR="007D5C41" w:rsidRPr="00EA23D3" w:rsidRDefault="007D5C41" w:rsidP="00567A71">
            <w:pPr>
              <w:pStyle w:val="UOLFlietext"/>
              <w:rPr>
                <w:lang w:val="en-US"/>
              </w:rPr>
            </w:pPr>
          </w:p>
        </w:tc>
        <w:tc>
          <w:tcPr>
            <w:tcW w:w="1418" w:type="dxa"/>
          </w:tcPr>
          <w:p w14:paraId="48E7A32C" w14:textId="77777777" w:rsidR="007D5C41" w:rsidRPr="00EA23D3" w:rsidRDefault="007D5C41" w:rsidP="00567A71">
            <w:pPr>
              <w:pStyle w:val="UOLFlietext"/>
              <w:rPr>
                <w:lang w:val="en-US"/>
              </w:rPr>
            </w:pPr>
          </w:p>
        </w:tc>
      </w:tr>
      <w:tr w:rsidR="007D5C41" w:rsidRPr="00EA23D3" w14:paraId="2BAE4CCF" w14:textId="77777777" w:rsidTr="007D5C41">
        <w:trPr>
          <w:trHeight w:val="521"/>
        </w:trPr>
        <w:tc>
          <w:tcPr>
            <w:tcW w:w="7508" w:type="dxa"/>
          </w:tcPr>
          <w:p w14:paraId="31300439" w14:textId="77777777" w:rsidR="007D5C41" w:rsidRPr="00EA23D3" w:rsidRDefault="007D5C41" w:rsidP="00567A71">
            <w:pPr>
              <w:pStyle w:val="UOLFlietext"/>
              <w:rPr>
                <w:lang w:val="en-US"/>
              </w:rPr>
            </w:pPr>
          </w:p>
        </w:tc>
        <w:tc>
          <w:tcPr>
            <w:tcW w:w="1418" w:type="dxa"/>
          </w:tcPr>
          <w:p w14:paraId="1A1ED3C1" w14:textId="77777777" w:rsidR="007D5C41" w:rsidRPr="00EA23D3" w:rsidRDefault="007D5C41" w:rsidP="00567A71">
            <w:pPr>
              <w:pStyle w:val="UOLFlietext"/>
              <w:rPr>
                <w:lang w:val="en-US"/>
              </w:rPr>
            </w:pPr>
          </w:p>
        </w:tc>
      </w:tr>
      <w:tr w:rsidR="007D5C41" w:rsidRPr="00EA23D3" w14:paraId="2BED9561" w14:textId="77777777" w:rsidTr="00567A71">
        <w:trPr>
          <w:trHeight w:val="521"/>
        </w:trPr>
        <w:tc>
          <w:tcPr>
            <w:tcW w:w="7508" w:type="dxa"/>
            <w:shd w:val="clear" w:color="auto" w:fill="F2F2F2" w:themeFill="background1" w:themeFillShade="F2"/>
            <w:vAlign w:val="bottom"/>
          </w:tcPr>
          <w:p w14:paraId="58C575CB" w14:textId="07417A81" w:rsidR="007D5C41" w:rsidRPr="00EA23D3" w:rsidRDefault="007D5C41" w:rsidP="00CE36C6">
            <w:pPr>
              <w:pStyle w:val="UOLFlietext"/>
              <w:jc w:val="right"/>
              <w:rPr>
                <w:b/>
                <w:bCs/>
                <w:lang w:val="en-US"/>
              </w:rPr>
            </w:pPr>
            <w:r w:rsidRPr="00EA23D3">
              <w:rPr>
                <w:b/>
                <w:bCs/>
                <w:lang w:val="en-US"/>
              </w:rPr>
              <w:t xml:space="preserve">Total </w:t>
            </w:r>
            <w:r w:rsidR="00843821" w:rsidRPr="00EA23D3">
              <w:rPr>
                <w:b/>
                <w:bCs/>
                <w:lang w:val="en-US"/>
              </w:rPr>
              <w:t>Material Costs</w:t>
            </w:r>
          </w:p>
        </w:tc>
        <w:tc>
          <w:tcPr>
            <w:tcW w:w="1418" w:type="dxa"/>
          </w:tcPr>
          <w:p w14:paraId="2A44C95C" w14:textId="77777777" w:rsidR="007D5C41" w:rsidRPr="00EA23D3" w:rsidRDefault="007D5C41" w:rsidP="00567A71">
            <w:pPr>
              <w:pStyle w:val="UOLFlietext"/>
              <w:rPr>
                <w:lang w:val="en-US"/>
              </w:rPr>
            </w:pPr>
          </w:p>
        </w:tc>
      </w:tr>
    </w:tbl>
    <w:p w14:paraId="5488849A" w14:textId="77777777" w:rsidR="00D10310" w:rsidRPr="00EA23D3" w:rsidRDefault="00D10310" w:rsidP="00D10310">
      <w:pPr>
        <w:rPr>
          <w:rFonts w:ascii="Nunito Sans Light" w:hAnsi="Nunito Sans Light"/>
          <w:b/>
          <w:sz w:val="20"/>
          <w:szCs w:val="20"/>
          <w:lang w:val="en-US"/>
        </w:rPr>
      </w:pPr>
    </w:p>
    <w:p w14:paraId="1453E409" w14:textId="7FC784F1" w:rsidR="00D10310" w:rsidRPr="0069237D" w:rsidRDefault="00D10310" w:rsidP="009868BB">
      <w:pPr>
        <w:pStyle w:val="UOLberschrift3"/>
        <w:rPr>
          <w:rFonts w:ascii="Nunito Sans Light" w:hAnsi="Nunito Sans Light"/>
          <w:lang w:val="en-US"/>
        </w:rPr>
      </w:pPr>
      <w:r w:rsidRPr="0069237D">
        <w:rPr>
          <w:rFonts w:ascii="Nunito Sans Light" w:hAnsi="Nunito Sans Light"/>
          <w:lang w:val="en-US"/>
        </w:rPr>
        <w:t xml:space="preserve">Total for the </w:t>
      </w:r>
      <w:r w:rsidR="00174764" w:rsidRPr="0069237D">
        <w:rPr>
          <w:rFonts w:ascii="Nunito Sans Light" w:hAnsi="Nunito Sans Light"/>
          <w:lang w:val="en-US"/>
        </w:rPr>
        <w:t>E</w:t>
      </w:r>
      <w:r w:rsidR="00EA23D3" w:rsidRPr="0069237D">
        <w:rPr>
          <w:rFonts w:ascii="Nunito Sans Light" w:hAnsi="Nunito Sans Light"/>
          <w:lang w:val="en-US"/>
        </w:rPr>
        <w:t xml:space="preserve">ntire </w:t>
      </w:r>
      <w:r w:rsidR="00174764" w:rsidRPr="0069237D">
        <w:rPr>
          <w:rFonts w:ascii="Nunito Sans Light" w:hAnsi="Nunito Sans Light"/>
          <w:lang w:val="en-US"/>
        </w:rPr>
        <w:t>P</w:t>
      </w:r>
      <w:r w:rsidRPr="0069237D">
        <w:rPr>
          <w:rFonts w:ascii="Nunito Sans Light" w:hAnsi="Nunito Sans Light"/>
          <w:lang w:val="en-US"/>
        </w:rPr>
        <w:t>rojec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08"/>
        <w:gridCol w:w="1412"/>
      </w:tblGrid>
      <w:tr w:rsidR="00D10310" w:rsidRPr="00EA23D3" w14:paraId="2BD212AF" w14:textId="77777777" w:rsidTr="00567A71">
        <w:tc>
          <w:tcPr>
            <w:tcW w:w="7508" w:type="dxa"/>
            <w:shd w:val="clear" w:color="auto" w:fill="FBE4D5" w:themeFill="accent2" w:themeFillTint="33"/>
            <w:vAlign w:val="bottom"/>
          </w:tcPr>
          <w:p w14:paraId="715FE9CF" w14:textId="039C5265" w:rsidR="00D10310" w:rsidRPr="00EA23D3" w:rsidRDefault="00843821" w:rsidP="00CE36C6">
            <w:pPr>
              <w:pStyle w:val="UOLFlietext"/>
              <w:jc w:val="right"/>
              <w:rPr>
                <w:b/>
                <w:bCs/>
                <w:lang w:val="en-US"/>
              </w:rPr>
            </w:pPr>
            <w:r w:rsidRPr="00EA23D3">
              <w:rPr>
                <w:b/>
                <w:bCs/>
                <w:lang w:val="en-US"/>
              </w:rPr>
              <w:t xml:space="preserve">Project </w:t>
            </w:r>
            <w:r w:rsidR="00D10310" w:rsidRPr="00EA23D3">
              <w:rPr>
                <w:b/>
                <w:bCs/>
                <w:lang w:val="en-US"/>
              </w:rPr>
              <w:t>Total</w:t>
            </w:r>
          </w:p>
        </w:tc>
        <w:tc>
          <w:tcPr>
            <w:tcW w:w="1412" w:type="dxa"/>
          </w:tcPr>
          <w:p w14:paraId="0799A16A" w14:textId="77777777" w:rsidR="00D10310" w:rsidRPr="00EA23D3" w:rsidRDefault="00D10310" w:rsidP="00567A71">
            <w:pPr>
              <w:pStyle w:val="UOLFlietext"/>
              <w:rPr>
                <w:lang w:val="en-US"/>
              </w:rPr>
            </w:pPr>
          </w:p>
        </w:tc>
      </w:tr>
    </w:tbl>
    <w:p w14:paraId="35239FBD" w14:textId="77777777" w:rsidR="00D15397" w:rsidRPr="00EA23D3" w:rsidRDefault="00D15397" w:rsidP="00D10310">
      <w:pPr>
        <w:rPr>
          <w:rFonts w:ascii="Nunito Sans Light" w:hAnsi="Nunito Sans Light"/>
          <w:b/>
          <w:sz w:val="20"/>
          <w:szCs w:val="20"/>
          <w:lang w:val="en-US"/>
        </w:rPr>
      </w:pPr>
    </w:p>
    <w:p w14:paraId="32B3D92C" w14:textId="3D6CDC86" w:rsidR="00D15397" w:rsidRPr="0069237D" w:rsidRDefault="00843821" w:rsidP="00FA6DD0">
      <w:pPr>
        <w:pStyle w:val="UOLSubHeadline"/>
        <w:numPr>
          <w:ilvl w:val="0"/>
          <w:numId w:val="5"/>
        </w:numPr>
        <w:ind w:left="284"/>
        <w:rPr>
          <w:rFonts w:ascii="Nunito Sans Light" w:hAnsi="Nunito Sans Light"/>
          <w:lang w:val="en-US"/>
        </w:rPr>
      </w:pPr>
      <w:r w:rsidRPr="0069237D">
        <w:rPr>
          <w:rFonts w:ascii="Nunito Sans Light" w:hAnsi="Nunito Sans Light"/>
          <w:lang w:val="en-US"/>
        </w:rPr>
        <w:t>Additional Documents</w:t>
      </w:r>
    </w:p>
    <w:p w14:paraId="389F39B6" w14:textId="6424B20D" w:rsidR="00ED0C92" w:rsidRPr="00EA23D3" w:rsidRDefault="00F24C74" w:rsidP="00D9774E">
      <w:pPr>
        <w:pStyle w:val="UOLFlietext"/>
        <w:rPr>
          <w:lang w:val="en-US"/>
        </w:rPr>
      </w:pPr>
      <w:sdt>
        <w:sdtPr>
          <w:rPr>
            <w:b/>
            <w:lang w:val="en-US"/>
          </w:rPr>
          <w:id w:val="19027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92" w:rsidRPr="00EA23D3">
            <w:rPr>
              <w:rFonts w:ascii="Segoe UI Symbol" w:hAnsi="Segoe UI Symbol" w:cs="Segoe UI Symbol"/>
              <w:b/>
              <w:lang w:val="en-US"/>
            </w:rPr>
            <w:t>☐</w:t>
          </w:r>
        </w:sdtContent>
      </w:sdt>
      <w:r w:rsidR="00ED0C92" w:rsidRPr="00EA23D3">
        <w:rPr>
          <w:lang w:val="en-US"/>
        </w:rPr>
        <w:t xml:space="preserve"> </w:t>
      </w:r>
      <w:r w:rsidR="0073496D" w:rsidRPr="00EA23D3">
        <w:rPr>
          <w:lang w:val="en-US"/>
        </w:rPr>
        <w:t>I</w:t>
      </w:r>
      <w:r w:rsidR="00843821" w:rsidRPr="00EA23D3">
        <w:rPr>
          <w:lang w:val="en-US"/>
        </w:rPr>
        <w:t>nstructor</w:t>
      </w:r>
      <w:r w:rsidR="00CA6E31" w:rsidRPr="00EA23D3">
        <w:rPr>
          <w:lang w:val="en-US"/>
        </w:rPr>
        <w:t xml:space="preserve">’s </w:t>
      </w:r>
      <w:r w:rsidR="0073496D" w:rsidRPr="00EA23D3">
        <w:rPr>
          <w:lang w:val="en-US"/>
        </w:rPr>
        <w:t>statemen</w:t>
      </w:r>
      <w:r w:rsidR="00CE36C6" w:rsidRPr="00EA23D3">
        <w:rPr>
          <w:lang w:val="en-US"/>
        </w:rPr>
        <w:t>t</w:t>
      </w:r>
      <w:r w:rsidR="00CA6E31" w:rsidRPr="00EA23D3">
        <w:rPr>
          <w:lang w:val="en-US"/>
        </w:rPr>
        <w:t xml:space="preserve"> (either email or letter </w:t>
      </w:r>
      <w:r w:rsidR="0073496D" w:rsidRPr="00EA23D3">
        <w:rPr>
          <w:lang w:val="en-US"/>
        </w:rPr>
        <w:t>signed by the instructor) confirming they have agreed to supervise the</w:t>
      </w:r>
      <w:r w:rsidR="00ED0C92" w:rsidRPr="00EA23D3">
        <w:rPr>
          <w:lang w:val="en-US"/>
        </w:rPr>
        <w:t xml:space="preserve"> project</w:t>
      </w:r>
      <w:r w:rsidR="00360B03">
        <w:rPr>
          <w:lang w:val="en-US"/>
        </w:rPr>
        <w:t xml:space="preserve">, </w:t>
      </w:r>
      <w:r w:rsidR="00ED0C92" w:rsidRPr="00EA23D3">
        <w:rPr>
          <w:lang w:val="en-US"/>
        </w:rPr>
        <w:t>that no credits will be a</w:t>
      </w:r>
      <w:r w:rsidR="00ED0C92" w:rsidRPr="0031603F">
        <w:rPr>
          <w:lang w:val="en-US"/>
        </w:rPr>
        <w:t>warded</w:t>
      </w:r>
      <w:r w:rsidR="00360B03" w:rsidRPr="0031603F">
        <w:rPr>
          <w:lang w:val="en-US"/>
        </w:rPr>
        <w:t xml:space="preserve"> and that he/she will be responsible</w:t>
      </w:r>
      <w:r w:rsidR="0031603F" w:rsidRPr="0031603F">
        <w:rPr>
          <w:lang w:val="en-US"/>
        </w:rPr>
        <w:t xml:space="preserve"> for purchasing the required material and </w:t>
      </w:r>
      <w:r w:rsidR="0031603F">
        <w:rPr>
          <w:lang w:val="en-US"/>
        </w:rPr>
        <w:t xml:space="preserve">the </w:t>
      </w:r>
      <w:r w:rsidR="0031603F" w:rsidRPr="0031603F">
        <w:rPr>
          <w:lang w:val="en-US"/>
        </w:rPr>
        <w:t>hiring arrangements.</w:t>
      </w:r>
    </w:p>
    <w:p w14:paraId="0CEB5245" w14:textId="5E254072" w:rsidR="00CE36C6" w:rsidRDefault="00F24C74" w:rsidP="00CE36C6">
      <w:pPr>
        <w:pStyle w:val="UOLFlietext"/>
        <w:rPr>
          <w:lang w:val="en-US"/>
        </w:rPr>
      </w:pPr>
      <w:sdt>
        <w:sdtPr>
          <w:rPr>
            <w:b/>
            <w:lang w:val="en-US"/>
          </w:rPr>
          <w:id w:val="-71666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92" w:rsidRPr="00EA23D3">
            <w:rPr>
              <w:rFonts w:ascii="Segoe UI Symbol" w:hAnsi="Segoe UI Symbol" w:cs="Segoe UI Symbol"/>
              <w:b/>
              <w:lang w:val="en-US"/>
            </w:rPr>
            <w:t>☐</w:t>
          </w:r>
        </w:sdtContent>
      </w:sdt>
      <w:r w:rsidR="00ED0C92" w:rsidRPr="00EA23D3">
        <w:rPr>
          <w:lang w:val="en-US"/>
        </w:rPr>
        <w:t xml:space="preserve"> Short description </w:t>
      </w:r>
      <w:r w:rsidR="0073496D" w:rsidRPr="00EA23D3">
        <w:rPr>
          <w:lang w:val="en-US"/>
        </w:rPr>
        <w:t xml:space="preserve">of the project </w:t>
      </w:r>
      <w:r w:rsidR="00ED0C92" w:rsidRPr="00EA23D3">
        <w:rPr>
          <w:lang w:val="en-US"/>
        </w:rPr>
        <w:t xml:space="preserve">(approx. </w:t>
      </w:r>
      <w:r w:rsidR="0073496D" w:rsidRPr="00EA23D3">
        <w:rPr>
          <w:lang w:val="en-US"/>
        </w:rPr>
        <w:t>one</w:t>
      </w:r>
      <w:r w:rsidR="00ED0C92" w:rsidRPr="00EA23D3">
        <w:rPr>
          <w:lang w:val="en-US"/>
        </w:rPr>
        <w:t xml:space="preserve"> A4 page) </w:t>
      </w:r>
      <w:r w:rsidR="0073496D" w:rsidRPr="00EA23D3">
        <w:rPr>
          <w:lang w:val="en-US"/>
        </w:rPr>
        <w:t xml:space="preserve">outlining the research </w:t>
      </w:r>
      <w:r w:rsidR="00ED0C92" w:rsidRPr="00EA23D3">
        <w:rPr>
          <w:lang w:val="en-US"/>
        </w:rPr>
        <w:t>question and methods</w:t>
      </w:r>
    </w:p>
    <w:p w14:paraId="543C3508" w14:textId="6B9AD477" w:rsidR="00CE36C6" w:rsidRPr="009D5396" w:rsidRDefault="00360B03" w:rsidP="00360B03">
      <w:pPr>
        <w:pStyle w:val="UOLFlietext"/>
        <w:shd w:val="clear" w:color="auto" w:fill="EDEDED" w:themeFill="accent3" w:themeFillTint="33"/>
        <w:jc w:val="center"/>
        <w:rPr>
          <w:b/>
          <w:lang w:val="en-US"/>
        </w:rPr>
      </w:pPr>
      <w:r>
        <w:rPr>
          <w:b/>
          <w:lang w:val="en-US"/>
        </w:rPr>
        <w:br/>
      </w:r>
      <w:r w:rsidR="007D5C41" w:rsidRPr="009D5396">
        <w:rPr>
          <w:b/>
          <w:lang w:val="en-US"/>
        </w:rPr>
        <w:t xml:space="preserve">Please send your </w:t>
      </w:r>
      <w:r w:rsidR="0073496D" w:rsidRPr="009D5396">
        <w:rPr>
          <w:b/>
          <w:lang w:val="en-US"/>
        </w:rPr>
        <w:t xml:space="preserve">complete </w:t>
      </w:r>
      <w:r w:rsidR="007D5C41" w:rsidRPr="009D5396">
        <w:rPr>
          <w:b/>
          <w:lang w:val="en-US"/>
        </w:rPr>
        <w:t xml:space="preserve">application </w:t>
      </w:r>
      <w:r w:rsidR="0073496D" w:rsidRPr="009D5396">
        <w:rPr>
          <w:b/>
          <w:lang w:val="en-US"/>
        </w:rPr>
        <w:t>no later than January</w:t>
      </w:r>
      <w:r w:rsidR="007D5C41" w:rsidRPr="009D5396">
        <w:rPr>
          <w:b/>
          <w:lang w:val="en-US"/>
        </w:rPr>
        <w:t xml:space="preserve"> </w:t>
      </w:r>
      <w:r>
        <w:rPr>
          <w:b/>
          <w:lang w:val="en-US"/>
        </w:rPr>
        <w:t>12</w:t>
      </w:r>
      <w:r w:rsidR="0073496D" w:rsidRPr="009D5396">
        <w:rPr>
          <w:b/>
          <w:lang w:val="en-US"/>
        </w:rPr>
        <w:t xml:space="preserve">, </w:t>
      </w:r>
      <w:r w:rsidR="007D5C41" w:rsidRPr="009D5396">
        <w:rPr>
          <w:b/>
          <w:lang w:val="en-US"/>
        </w:rPr>
        <w:t>202</w:t>
      </w:r>
      <w:r>
        <w:rPr>
          <w:b/>
          <w:lang w:val="en-US"/>
        </w:rPr>
        <w:t>3</w:t>
      </w:r>
      <w:r w:rsidR="007D5C41" w:rsidRPr="009D5396">
        <w:rPr>
          <w:b/>
          <w:lang w:val="en-US"/>
        </w:rPr>
        <w:t xml:space="preserve"> to</w:t>
      </w:r>
      <w:r w:rsidR="0020790F">
        <w:rPr>
          <w:b/>
          <w:lang w:val="en-US"/>
        </w:rPr>
        <w:t xml:space="preserve"> </w:t>
      </w:r>
      <w:hyperlink r:id="rId9" w:history="1">
        <w:r w:rsidRPr="00E20379">
          <w:rPr>
            <w:rStyle w:val="Hyperlink"/>
            <w:b/>
            <w:lang w:val="en-US"/>
          </w:rPr>
          <w:t>forschen-at-studium@uol.de</w:t>
        </w:r>
      </w:hyperlink>
      <w:r>
        <w:rPr>
          <w:b/>
          <w:lang w:val="en-US"/>
        </w:rPr>
        <w:br/>
      </w:r>
    </w:p>
    <w:sectPr w:rsidR="00CE36C6" w:rsidRPr="009D5396" w:rsidSect="006E2A8C">
      <w:pgSz w:w="11906" w:h="16838"/>
      <w:pgMar w:top="1417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 Sans Light">
    <w:panose1 w:val="00000400000000000000"/>
    <w:charset w:val="4D"/>
    <w:family w:val="auto"/>
    <w:pitch w:val="variable"/>
    <w:sig w:usb0="A00002FF" w:usb1="5000204B" w:usb2="00000000" w:usb3="00000000" w:csb0="00000197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84A63"/>
    <w:multiLevelType w:val="hybridMultilevel"/>
    <w:tmpl w:val="83748FC8"/>
    <w:lvl w:ilvl="0" w:tplc="82241420">
      <w:start w:val="1"/>
      <w:numFmt w:val="lowerLetter"/>
      <w:pStyle w:val="UOLberschrift3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EEC32ED"/>
    <w:multiLevelType w:val="hybridMultilevel"/>
    <w:tmpl w:val="B748FA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707A9"/>
    <w:multiLevelType w:val="hybridMultilevel"/>
    <w:tmpl w:val="E49268EA"/>
    <w:lvl w:ilvl="0" w:tplc="742C4B90">
      <w:start w:val="1"/>
      <w:numFmt w:val="bullet"/>
      <w:pStyle w:val="UOL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1521A"/>
    <w:multiLevelType w:val="hybridMultilevel"/>
    <w:tmpl w:val="7E7015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B6EA1"/>
    <w:multiLevelType w:val="hybridMultilevel"/>
    <w:tmpl w:val="08C60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938"/>
    <w:rsid w:val="00111722"/>
    <w:rsid w:val="00174764"/>
    <w:rsid w:val="001B4D76"/>
    <w:rsid w:val="0020790F"/>
    <w:rsid w:val="002D6948"/>
    <w:rsid w:val="0031603F"/>
    <w:rsid w:val="00360B03"/>
    <w:rsid w:val="003D6B39"/>
    <w:rsid w:val="003E2447"/>
    <w:rsid w:val="00410A74"/>
    <w:rsid w:val="00567A71"/>
    <w:rsid w:val="006208B9"/>
    <w:rsid w:val="00621403"/>
    <w:rsid w:val="0069237D"/>
    <w:rsid w:val="006C38AB"/>
    <w:rsid w:val="006E2A8C"/>
    <w:rsid w:val="0073496D"/>
    <w:rsid w:val="00792E4A"/>
    <w:rsid w:val="007D5C41"/>
    <w:rsid w:val="007F2F4B"/>
    <w:rsid w:val="00843821"/>
    <w:rsid w:val="00862DBF"/>
    <w:rsid w:val="00874DB2"/>
    <w:rsid w:val="00920835"/>
    <w:rsid w:val="00931D4A"/>
    <w:rsid w:val="00954A13"/>
    <w:rsid w:val="009868BB"/>
    <w:rsid w:val="009D5396"/>
    <w:rsid w:val="00A00938"/>
    <w:rsid w:val="00A028AC"/>
    <w:rsid w:val="00A04101"/>
    <w:rsid w:val="00A50BE1"/>
    <w:rsid w:val="00A757B2"/>
    <w:rsid w:val="00A85D9E"/>
    <w:rsid w:val="00AE1818"/>
    <w:rsid w:val="00B7777E"/>
    <w:rsid w:val="00B9782A"/>
    <w:rsid w:val="00BC1B4D"/>
    <w:rsid w:val="00C530B2"/>
    <w:rsid w:val="00C53F07"/>
    <w:rsid w:val="00C90AAB"/>
    <w:rsid w:val="00C96821"/>
    <w:rsid w:val="00CA6E31"/>
    <w:rsid w:val="00CB6651"/>
    <w:rsid w:val="00CE36C6"/>
    <w:rsid w:val="00D01F13"/>
    <w:rsid w:val="00D10310"/>
    <w:rsid w:val="00D113D9"/>
    <w:rsid w:val="00D15397"/>
    <w:rsid w:val="00D9774E"/>
    <w:rsid w:val="00DB0BB7"/>
    <w:rsid w:val="00E919BD"/>
    <w:rsid w:val="00EA23D3"/>
    <w:rsid w:val="00EA6B56"/>
    <w:rsid w:val="00ED0C92"/>
    <w:rsid w:val="00F01A13"/>
    <w:rsid w:val="00F24C74"/>
    <w:rsid w:val="00FA6DD0"/>
    <w:rsid w:val="00FC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C932"/>
  <w15:chartTrackingRefBased/>
  <w15:docId w15:val="{AFD5D0B2-1FFB-4E5E-8251-9CC953F1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00938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86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868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868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868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0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0AAB"/>
    <w:rPr>
      <w:color w:val="808080"/>
    </w:rPr>
  </w:style>
  <w:style w:type="paragraph" w:styleId="Listenabsatz">
    <w:name w:val="List Paragraph"/>
    <w:basedOn w:val="Standard"/>
    <w:uiPriority w:val="34"/>
    <w:qFormat/>
    <w:rsid w:val="006208B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5C41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68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8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8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8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82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82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6821"/>
    <w:rPr>
      <w:rFonts w:ascii="Times New Roman" w:hAnsi="Times New Roman" w:cs="Times New Roman"/>
      <w:sz w:val="18"/>
      <w:szCs w:val="18"/>
    </w:rPr>
  </w:style>
  <w:style w:type="paragraph" w:customStyle="1" w:styleId="UOLFlietext">
    <w:name w:val="UOL Fließtext"/>
    <w:basedOn w:val="Standard"/>
    <w:qFormat/>
    <w:rsid w:val="009868BB"/>
    <w:pPr>
      <w:spacing w:after="160" w:line="259" w:lineRule="auto"/>
      <w:jc w:val="both"/>
    </w:pPr>
    <w:rPr>
      <w:rFonts w:ascii="Nunito Sans Light" w:hAnsi="Nunito Sans Light"/>
      <w:sz w:val="20"/>
      <w:szCs w:val="20"/>
    </w:rPr>
  </w:style>
  <w:style w:type="paragraph" w:customStyle="1" w:styleId="UOLHeadline">
    <w:name w:val="UOL Headline"/>
    <w:basedOn w:val="berschrift1"/>
    <w:next w:val="UOLFlietext"/>
    <w:autoRedefine/>
    <w:qFormat/>
    <w:rsid w:val="009D5396"/>
    <w:pPr>
      <w:spacing w:after="160" w:line="259" w:lineRule="auto"/>
      <w:ind w:left="-709"/>
      <w:jc w:val="center"/>
    </w:pPr>
    <w:rPr>
      <w:rFonts w:ascii="Nunito Sans Light" w:hAnsi="Nunito Sans Light"/>
      <w:b/>
      <w:color w:val="000000" w:themeColor="text1"/>
      <w:sz w:val="24"/>
      <w:szCs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68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OLListe">
    <w:name w:val="UOL Liste"/>
    <w:basedOn w:val="Listenabsatz"/>
    <w:next w:val="UOLFlietext"/>
    <w:qFormat/>
    <w:rsid w:val="009868BB"/>
    <w:pPr>
      <w:numPr>
        <w:numId w:val="4"/>
      </w:numPr>
      <w:spacing w:after="140"/>
    </w:pPr>
    <w:rPr>
      <w:rFonts w:ascii="Nunito Sans Light" w:hAnsi="Nunito Sans Light"/>
      <w:sz w:val="20"/>
      <w:szCs w:val="20"/>
      <w:lang w:val="en"/>
    </w:rPr>
  </w:style>
  <w:style w:type="paragraph" w:customStyle="1" w:styleId="UOLSubHeadline">
    <w:name w:val="UOL SubHeadline"/>
    <w:basedOn w:val="berschrift2"/>
    <w:next w:val="UOLFlietext"/>
    <w:qFormat/>
    <w:rsid w:val="009868BB"/>
    <w:pPr>
      <w:spacing w:after="120" w:line="259" w:lineRule="auto"/>
      <w:jc w:val="both"/>
    </w:pPr>
    <w:rPr>
      <w:rFonts w:ascii="Nunito Sans SemiBold" w:hAnsi="Nunito Sans SemiBold"/>
      <w:b/>
      <w:color w:val="000000" w:themeColor="text1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868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UOLberschrift3">
    <w:name w:val="UOL Überschrift 3"/>
    <w:basedOn w:val="berschrift3"/>
    <w:next w:val="UOLFlietext"/>
    <w:qFormat/>
    <w:rsid w:val="009868BB"/>
    <w:pPr>
      <w:numPr>
        <w:numId w:val="2"/>
      </w:numPr>
      <w:spacing w:before="0" w:after="200"/>
      <w:ind w:left="641" w:hanging="357"/>
      <w:outlineLvl w:val="9"/>
    </w:pPr>
    <w:rPr>
      <w:rFonts w:ascii="Nunito Sans SemiBold" w:hAnsi="Nunito Sans SemiBold"/>
      <w:b/>
      <w:color w:val="000000" w:themeColor="text1"/>
      <w:sz w:val="20"/>
      <w:szCs w:val="20"/>
      <w:lang w:val="en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868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868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4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schen-at-studium@uol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2B02FC-40B2-476C-A13D-A6C01FFD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ena Karweik</dc:creator>
  <cp:keywords/>
  <dc:description/>
  <cp:lastModifiedBy>Annalena Karweik</cp:lastModifiedBy>
  <cp:revision>3</cp:revision>
  <dcterms:created xsi:type="dcterms:W3CDTF">2022-11-30T15:29:00Z</dcterms:created>
  <dcterms:modified xsi:type="dcterms:W3CDTF">2022-11-30T15:41:00Z</dcterms:modified>
</cp:coreProperties>
</file>